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6D48" w14:textId="77777777" w:rsidR="00316566" w:rsidRDefault="00316566" w:rsidP="00744B93">
      <w:pPr>
        <w:tabs>
          <w:tab w:val="left" w:pos="7230"/>
        </w:tabs>
        <w:ind w:left="1440" w:firstLine="720"/>
      </w:pPr>
    </w:p>
    <w:p w14:paraId="79252C35" w14:textId="77777777" w:rsidR="00316566" w:rsidRPr="00744B93" w:rsidRDefault="00B11F58" w:rsidP="00B11F58">
      <w:pPr>
        <w:ind w:right="283"/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DEF2AB" wp14:editId="39105520">
                <wp:simplePos x="0" y="0"/>
                <wp:positionH relativeFrom="margin">
                  <wp:posOffset>2066290</wp:posOffset>
                </wp:positionH>
                <wp:positionV relativeFrom="paragraph">
                  <wp:posOffset>5080</wp:posOffset>
                </wp:positionV>
                <wp:extent cx="3151505" cy="8286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EAE6" w14:textId="77777777" w:rsidR="00316566" w:rsidRPr="00F34B01" w:rsidRDefault="00316566" w:rsidP="000F38A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34B0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ferral </w:t>
                            </w:r>
                            <w:r w:rsidR="00EA706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o BaNES, Swindon and Wiltshire </w:t>
                            </w:r>
                            <w:r w:rsidR="00EA706B" w:rsidRPr="00EA706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cean – Birth, Loss and Trauma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EF2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7pt;margin-top:.4pt;width:248.1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" stroked="f">
                <v:textbox>
                  <w:txbxContent>
                    <w:p w14:paraId="5F52EAE6" w14:textId="77777777" w:rsidR="00316566" w:rsidRPr="00F34B01" w:rsidRDefault="00316566" w:rsidP="000F38A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34B0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ferral </w:t>
                      </w:r>
                      <w:r w:rsidR="00EA706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o BaNES, Swindon and Wiltshire </w:t>
                      </w:r>
                      <w:r w:rsidR="00EA706B" w:rsidRPr="00EA706B">
                        <w:rPr>
                          <w:rFonts w:ascii="Arial" w:hAnsi="Arial" w:cs="Arial"/>
                          <w:sz w:val="32"/>
                          <w:szCs w:val="32"/>
                        </w:rPr>
                        <w:t>Ocean – Birth, Loss and Trauma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29E7FA5" wp14:editId="5593C0AC">
            <wp:extent cx="858523" cy="793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ean logo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88" cy="8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8A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535742" wp14:editId="38475179">
                <wp:simplePos x="0" y="0"/>
                <wp:positionH relativeFrom="column">
                  <wp:posOffset>5139690</wp:posOffset>
                </wp:positionH>
                <wp:positionV relativeFrom="paragraph">
                  <wp:posOffset>24130</wp:posOffset>
                </wp:positionV>
                <wp:extent cx="1748790" cy="762000"/>
                <wp:effectExtent l="0" t="0" r="381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6615" w14:textId="77777777" w:rsidR="000F38A7" w:rsidRDefault="000F38A7" w:rsidP="00744B93">
                            <w:pPr>
                              <w:jc w:val="right"/>
                              <w:rPr>
                                <w:noProof/>
                                <w:lang w:eastAsia="en-GB"/>
                              </w:rPr>
                            </w:pPr>
                            <w:r w:rsidRPr="00744B9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6302F7" wp14:editId="08757CC0">
                                  <wp:extent cx="1582420" cy="653959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8" cy="65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F0321" w14:textId="77777777" w:rsidR="00744B93" w:rsidRDefault="00744B93" w:rsidP="00744B9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742" id="_x0000_s1027" type="#_x0000_t202" style="position:absolute;left:0;text-align:left;margin-left:404.7pt;margin-top:1.9pt;width:137.7pt;height:6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" stroked="f">
                <v:textbox>
                  <w:txbxContent>
                    <w:p w14:paraId="2ACE6615" w14:textId="77777777" w:rsidR="000F38A7" w:rsidRDefault="000F38A7" w:rsidP="00744B93">
                      <w:pPr>
                        <w:jc w:val="right"/>
                        <w:rPr>
                          <w:noProof/>
                          <w:lang w:eastAsia="en-GB"/>
                        </w:rPr>
                      </w:pPr>
                      <w:r w:rsidRPr="00744B9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6302F7" wp14:editId="08757CC0">
                            <wp:extent cx="1582420" cy="653959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8" cy="65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F0321" w14:textId="77777777" w:rsidR="00744B93" w:rsidRDefault="00744B93" w:rsidP="00744B93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38A7">
        <w:rPr>
          <w:rFonts w:eastAsia="Times New Roman" w:cstheme="min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1" locked="0" layoutInCell="1" allowOverlap="1" wp14:anchorId="230D6846" wp14:editId="54660CB0">
            <wp:simplePos x="0" y="0"/>
            <wp:positionH relativeFrom="margin">
              <wp:posOffset>323850</wp:posOffset>
            </wp:positionH>
            <wp:positionV relativeFrom="paragraph">
              <wp:posOffset>46990</wp:posOffset>
            </wp:positionV>
            <wp:extent cx="762000" cy="762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eel_CG_Final_4_colours_2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C00D1" w14:paraId="71BE0CBA" w14:textId="77777777" w:rsidTr="00DC14E2">
        <w:tc>
          <w:tcPr>
            <w:tcW w:w="10353" w:type="dxa"/>
            <w:shd w:val="clear" w:color="auto" w:fill="B4C6E7" w:themeFill="accent5" w:themeFillTint="66"/>
          </w:tcPr>
          <w:p w14:paraId="221DF148" w14:textId="77777777" w:rsidR="009C00D1" w:rsidRPr="00FD2008" w:rsidRDefault="009C00D1" w:rsidP="000226BB">
            <w:pPr>
              <w:tabs>
                <w:tab w:val="left" w:pos="20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008">
              <w:rPr>
                <w:rFonts w:ascii="Arial" w:hAnsi="Arial" w:cs="Arial"/>
                <w:b/>
                <w:sz w:val="24"/>
                <w:szCs w:val="24"/>
              </w:rPr>
              <w:t xml:space="preserve">BaNES, Swindon and Wiltshire </w:t>
            </w:r>
            <w:r w:rsidR="00EA706B" w:rsidRPr="00EA706B">
              <w:rPr>
                <w:rFonts w:ascii="Arial" w:hAnsi="Arial" w:cs="Arial"/>
                <w:b/>
                <w:sz w:val="24"/>
                <w:szCs w:val="24"/>
              </w:rPr>
              <w:t>Ocean – Birth, Loss and Trauma Service</w:t>
            </w:r>
            <w:r w:rsidR="00EA70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2008">
              <w:rPr>
                <w:rFonts w:ascii="Arial" w:hAnsi="Arial" w:cs="Arial"/>
                <w:b/>
                <w:sz w:val="24"/>
                <w:szCs w:val="24"/>
              </w:rPr>
              <w:t>Referral Form</w:t>
            </w:r>
          </w:p>
        </w:tc>
      </w:tr>
      <w:tr w:rsidR="009C00D1" w14:paraId="1A761529" w14:textId="77777777" w:rsidTr="00DC14E2">
        <w:tc>
          <w:tcPr>
            <w:tcW w:w="10353" w:type="dxa"/>
            <w:shd w:val="clear" w:color="auto" w:fill="B4C6E7" w:themeFill="accent5" w:themeFillTint="66"/>
          </w:tcPr>
          <w:p w14:paraId="22FB36E8" w14:textId="77777777" w:rsidR="009C00D1" w:rsidRPr="00FD2008" w:rsidRDefault="009C00D1" w:rsidP="009C00D1">
            <w:pPr>
              <w:tabs>
                <w:tab w:val="left" w:pos="2085"/>
              </w:tabs>
              <w:jc w:val="center"/>
              <w:rPr>
                <w:rFonts w:ascii="Arial" w:hAnsi="Arial" w:cs="Arial"/>
                <w:b/>
              </w:rPr>
            </w:pPr>
            <w:r w:rsidRPr="00FD2008">
              <w:rPr>
                <w:rFonts w:ascii="Arial" w:hAnsi="Arial" w:cs="Arial"/>
                <w:b/>
              </w:rPr>
              <w:t>Information for Referrer:</w:t>
            </w:r>
          </w:p>
        </w:tc>
      </w:tr>
      <w:tr w:rsidR="009C00D1" w14:paraId="2A96151A" w14:textId="77777777" w:rsidTr="0033399B">
        <w:tc>
          <w:tcPr>
            <w:tcW w:w="10353" w:type="dxa"/>
          </w:tcPr>
          <w:p w14:paraId="3F16862F" w14:textId="77777777" w:rsidR="009C00D1" w:rsidRDefault="009C00D1" w:rsidP="009C00D1">
            <w:pPr>
              <w:tabs>
                <w:tab w:val="left" w:pos="2085"/>
              </w:tabs>
              <w:rPr>
                <w:rFonts w:ascii="Arial" w:hAnsi="Arial" w:cs="Arial"/>
              </w:rPr>
            </w:pPr>
            <w:r w:rsidRPr="00A23A2C">
              <w:rPr>
                <w:rFonts w:ascii="Arial" w:hAnsi="Arial" w:cs="Arial"/>
                <w:b/>
              </w:rPr>
              <w:t>Routine response time:</w:t>
            </w:r>
            <w:r w:rsidRPr="00A23A2C">
              <w:rPr>
                <w:rFonts w:ascii="Arial" w:hAnsi="Arial" w:cs="Arial"/>
              </w:rPr>
              <w:t xml:space="preserve"> </w:t>
            </w:r>
            <w:r w:rsidR="00737C5F">
              <w:rPr>
                <w:rFonts w:ascii="Arial" w:hAnsi="Arial" w:cs="Arial"/>
              </w:rPr>
              <w:t>We aim to</w:t>
            </w:r>
            <w:r w:rsidR="00737C5F" w:rsidRPr="00737C5F">
              <w:rPr>
                <w:rFonts w:ascii="Arial" w:hAnsi="Arial" w:cs="Arial"/>
              </w:rPr>
              <w:t xml:space="preserve"> assess referrals within 2 weeks from receipt of referral.</w:t>
            </w:r>
          </w:p>
          <w:p w14:paraId="5E268D11" w14:textId="77777777" w:rsidR="009C00D1" w:rsidRDefault="009C00D1" w:rsidP="009C00D1">
            <w:pPr>
              <w:tabs>
                <w:tab w:val="left" w:pos="2085"/>
              </w:tabs>
              <w:rPr>
                <w:rFonts w:ascii="Arial" w:hAnsi="Arial" w:cs="Arial"/>
              </w:rPr>
            </w:pPr>
          </w:p>
          <w:p w14:paraId="07FEB6C5" w14:textId="77777777" w:rsidR="009C00D1" w:rsidRPr="003A0404" w:rsidRDefault="003A0404" w:rsidP="009C00D1">
            <w:pPr>
              <w:tabs>
                <w:tab w:val="left" w:pos="20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 </w:t>
            </w:r>
            <w:r w:rsidR="009C00D1" w:rsidRPr="003A0404">
              <w:rPr>
                <w:rFonts w:ascii="Arial" w:hAnsi="Arial" w:cs="Arial"/>
                <w:b/>
              </w:rPr>
              <w:t>welcome discussion of referrals and requests for advi</w:t>
            </w:r>
            <w:r w:rsidR="000226BB" w:rsidRPr="003A0404">
              <w:rPr>
                <w:rFonts w:ascii="Arial" w:hAnsi="Arial" w:cs="Arial"/>
                <w:b/>
              </w:rPr>
              <w:t>ce</w:t>
            </w:r>
            <w:r w:rsidRPr="003A0404">
              <w:rPr>
                <w:rFonts w:ascii="Arial" w:hAnsi="Arial" w:cs="Arial"/>
                <w:b/>
              </w:rPr>
              <w:t xml:space="preserve"> first</w:t>
            </w:r>
            <w:r>
              <w:rPr>
                <w:rFonts w:ascii="Arial" w:hAnsi="Arial" w:cs="Arial"/>
                <w:b/>
              </w:rPr>
              <w:t xml:space="preserve"> before making referral</w:t>
            </w:r>
            <w:r w:rsidR="000226BB" w:rsidRPr="003A0404">
              <w:rPr>
                <w:rFonts w:ascii="Arial" w:hAnsi="Arial" w:cs="Arial"/>
                <w:b/>
              </w:rPr>
              <w:t>. Please contact us</w:t>
            </w:r>
            <w:r w:rsidR="006E3816" w:rsidRPr="003A0404">
              <w:rPr>
                <w:rFonts w:ascii="Arial" w:hAnsi="Arial" w:cs="Arial"/>
                <w:b/>
              </w:rPr>
              <w:t xml:space="preserve"> via our admin team </w:t>
            </w:r>
            <w:r w:rsidR="002E1B35" w:rsidRPr="003A0404">
              <w:rPr>
                <w:rFonts w:ascii="Arial" w:hAnsi="Arial" w:cs="Arial"/>
                <w:b/>
              </w:rPr>
              <w:t xml:space="preserve">01249 477399 </w:t>
            </w:r>
            <w:r w:rsidR="009C00D1" w:rsidRPr="003A0404">
              <w:rPr>
                <w:rFonts w:ascii="Arial" w:hAnsi="Arial" w:cs="Arial"/>
                <w:b/>
              </w:rPr>
              <w:t xml:space="preserve">or email on </w:t>
            </w:r>
            <w:r w:rsidRPr="003A0404">
              <w:rPr>
                <w:rFonts w:ascii="Arial" w:hAnsi="Arial" w:cs="Arial"/>
                <w:b/>
                <w:sz w:val="24"/>
                <w:szCs w:val="24"/>
              </w:rPr>
              <w:t>awp.bswmmhs-referrals@nhs.net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1B66521" w14:textId="77777777" w:rsidR="003F5409" w:rsidRDefault="003F5409" w:rsidP="009C00D1">
            <w:pPr>
              <w:tabs>
                <w:tab w:val="left" w:pos="2085"/>
              </w:tabs>
              <w:rPr>
                <w:rFonts w:ascii="Arial" w:hAnsi="Arial" w:cs="Arial"/>
              </w:rPr>
            </w:pPr>
          </w:p>
          <w:p w14:paraId="5D527A5A" w14:textId="77777777" w:rsidR="003F5409" w:rsidRDefault="003F5409" w:rsidP="009C0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be aware that we </w:t>
            </w:r>
            <w:r w:rsidR="00A05067">
              <w:rPr>
                <w:rFonts w:ascii="Arial" w:hAnsi="Arial" w:cs="Arial"/>
              </w:rPr>
              <w:t>are a different service to the P</w:t>
            </w:r>
            <w:r>
              <w:rPr>
                <w:rFonts w:ascii="Arial" w:hAnsi="Arial" w:cs="Arial"/>
              </w:rPr>
              <w:t>eri</w:t>
            </w:r>
            <w:r w:rsidR="00A05067">
              <w:rPr>
                <w:rFonts w:ascii="Arial" w:hAnsi="Arial" w:cs="Arial"/>
              </w:rPr>
              <w:t>natal team. Please contact the P</w:t>
            </w:r>
            <w:r>
              <w:rPr>
                <w:rFonts w:ascii="Arial" w:hAnsi="Arial" w:cs="Arial"/>
              </w:rPr>
              <w:t>eri</w:t>
            </w:r>
            <w:r w:rsidR="00C40611">
              <w:rPr>
                <w:rFonts w:ascii="Arial" w:hAnsi="Arial" w:cs="Arial"/>
              </w:rPr>
              <w:t>natal team on 01249 767851</w:t>
            </w:r>
            <w:r>
              <w:rPr>
                <w:rFonts w:ascii="Arial" w:hAnsi="Arial" w:cs="Arial"/>
              </w:rPr>
              <w:t xml:space="preserve"> if you would like to speak to someone from that service.</w:t>
            </w:r>
          </w:p>
          <w:p w14:paraId="402CC6F5" w14:textId="77777777" w:rsidR="00EA706B" w:rsidRDefault="00EA706B" w:rsidP="009C00D1"/>
          <w:p w14:paraId="10D96CF0" w14:textId="77777777" w:rsidR="009C00D1" w:rsidRPr="00082790" w:rsidRDefault="00EA706B" w:rsidP="009C00D1">
            <w:pPr>
              <w:rPr>
                <w:rFonts w:ascii="Arial" w:hAnsi="Arial" w:cs="Arial"/>
              </w:rPr>
            </w:pPr>
            <w:r w:rsidRPr="00EA706B">
              <w:rPr>
                <w:rFonts w:ascii="Arial" w:hAnsi="Arial" w:cs="Arial"/>
              </w:rPr>
              <w:t>Ocean</w:t>
            </w:r>
            <w:r>
              <w:rPr>
                <w:rFonts w:ascii="Arial" w:hAnsi="Arial" w:cs="Arial"/>
              </w:rPr>
              <w:t xml:space="preserve"> Service</w:t>
            </w:r>
            <w:r w:rsidR="006E3816" w:rsidRPr="00EA706B">
              <w:rPr>
                <w:rFonts w:ascii="Arial" w:hAnsi="Arial" w:cs="Arial"/>
              </w:rPr>
              <w:t xml:space="preserve"> is not a crisis service and does not care co-ordinate. If you are concerned about the risk that this service user poses to themselves or others, or you think they may require crisis support, please liaise with the PCLS</w:t>
            </w:r>
            <w:r w:rsidR="006E3816" w:rsidRPr="00082790">
              <w:rPr>
                <w:rFonts w:ascii="Arial" w:hAnsi="Arial" w:cs="Arial"/>
              </w:rPr>
              <w:t xml:space="preserve"> teams</w:t>
            </w:r>
            <w:r w:rsidR="00C40611" w:rsidRPr="00082790">
              <w:rPr>
                <w:rFonts w:ascii="Arial" w:hAnsi="Arial" w:cs="Arial"/>
              </w:rPr>
              <w:t>.</w:t>
            </w:r>
          </w:p>
          <w:p w14:paraId="0034F50E" w14:textId="77777777" w:rsidR="006E3816" w:rsidRPr="00082790" w:rsidRDefault="006E3816" w:rsidP="009C00D1">
            <w:pPr>
              <w:rPr>
                <w:rFonts w:ascii="Arial" w:hAnsi="Arial" w:cs="Arial"/>
              </w:rPr>
            </w:pPr>
          </w:p>
          <w:p w14:paraId="0AA9C09A" w14:textId="77777777" w:rsidR="006E3816" w:rsidRPr="00082790" w:rsidRDefault="006E3816" w:rsidP="009C00D1">
            <w:pPr>
              <w:rPr>
                <w:rFonts w:ascii="Arial" w:hAnsi="Arial" w:cs="Arial"/>
              </w:rPr>
            </w:pPr>
            <w:r w:rsidRPr="00082790">
              <w:rPr>
                <w:rFonts w:ascii="Arial" w:hAnsi="Arial" w:cs="Arial"/>
              </w:rPr>
              <w:t>If you are concerned for the physical health of this service user, please liaise with the service user’s GP / Primary Care Healthcare Professional</w:t>
            </w:r>
          </w:p>
          <w:p w14:paraId="2D4E955C" w14:textId="77777777" w:rsidR="006E3816" w:rsidRPr="00082790" w:rsidRDefault="006E3816" w:rsidP="009C00D1">
            <w:pPr>
              <w:rPr>
                <w:rFonts w:ascii="Arial" w:hAnsi="Arial" w:cs="Arial"/>
              </w:rPr>
            </w:pPr>
          </w:p>
          <w:p w14:paraId="3AC4C23B" w14:textId="77777777" w:rsidR="006E3816" w:rsidRPr="00082790" w:rsidRDefault="006E3816" w:rsidP="009C00D1">
            <w:pPr>
              <w:rPr>
                <w:rFonts w:ascii="Arial" w:hAnsi="Arial" w:cs="Arial"/>
              </w:rPr>
            </w:pPr>
            <w:r w:rsidRPr="00082790">
              <w:rPr>
                <w:rFonts w:ascii="Arial" w:hAnsi="Arial" w:cs="Arial"/>
              </w:rPr>
              <w:t>Plea</w:t>
            </w:r>
            <w:r w:rsidR="00EA706B">
              <w:rPr>
                <w:rFonts w:ascii="Arial" w:hAnsi="Arial" w:cs="Arial"/>
              </w:rPr>
              <w:t>se ensure you have read the information</w:t>
            </w:r>
            <w:r w:rsidRPr="00082790">
              <w:rPr>
                <w:rFonts w:ascii="Arial" w:hAnsi="Arial" w:cs="Arial"/>
              </w:rPr>
              <w:t xml:space="preserve"> leaflet, which provides further details on who may be eligible / not eligible for this service.</w:t>
            </w:r>
          </w:p>
          <w:p w14:paraId="295C1788" w14:textId="77777777" w:rsidR="006E3816" w:rsidRPr="00082790" w:rsidRDefault="006E3816" w:rsidP="009C00D1">
            <w:pPr>
              <w:rPr>
                <w:rFonts w:ascii="Arial" w:hAnsi="Arial" w:cs="Arial"/>
              </w:rPr>
            </w:pPr>
          </w:p>
          <w:p w14:paraId="4CFF8024" w14:textId="77777777" w:rsidR="006E3816" w:rsidRPr="00082790" w:rsidRDefault="006E3816" w:rsidP="009C00D1">
            <w:pPr>
              <w:rPr>
                <w:rFonts w:ascii="Arial" w:hAnsi="Arial" w:cs="Arial"/>
              </w:rPr>
            </w:pPr>
            <w:r w:rsidRPr="00082790">
              <w:rPr>
                <w:rFonts w:ascii="Arial" w:hAnsi="Arial" w:cs="Arial"/>
              </w:rPr>
              <w:t xml:space="preserve">Please </w:t>
            </w:r>
            <w:r w:rsidR="00987AAB" w:rsidRPr="00082790">
              <w:rPr>
                <w:rFonts w:ascii="Arial" w:hAnsi="Arial" w:cs="Arial"/>
              </w:rPr>
              <w:t>ensure</w:t>
            </w:r>
            <w:r w:rsidRPr="00082790">
              <w:rPr>
                <w:rFonts w:ascii="Arial" w:hAnsi="Arial" w:cs="Arial"/>
              </w:rPr>
              <w:t xml:space="preserve"> you have gained the service user’s consent</w:t>
            </w:r>
            <w:r w:rsidR="005B1AC8" w:rsidRPr="00082790">
              <w:rPr>
                <w:rFonts w:ascii="Arial" w:hAnsi="Arial" w:cs="Arial"/>
              </w:rPr>
              <w:t xml:space="preserve"> to:</w:t>
            </w:r>
          </w:p>
          <w:p w14:paraId="00E3C6B7" w14:textId="77777777" w:rsidR="005B1AC8" w:rsidRPr="00082790" w:rsidRDefault="00614D4D" w:rsidP="009C00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78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611" w:rsidRPr="000827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06B">
              <w:rPr>
                <w:rFonts w:ascii="Arial" w:hAnsi="Arial" w:cs="Arial"/>
              </w:rPr>
              <w:t>Make this referral to Ocean Service</w:t>
            </w:r>
          </w:p>
          <w:p w14:paraId="3D4B0198" w14:textId="77777777" w:rsidR="005B1AC8" w:rsidRPr="00082790" w:rsidRDefault="00614D4D" w:rsidP="009C00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42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611" w:rsidRPr="000827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06B">
              <w:rPr>
                <w:rFonts w:ascii="Arial" w:hAnsi="Arial" w:cs="Arial"/>
              </w:rPr>
              <w:t>For Ocean</w:t>
            </w:r>
            <w:r w:rsidR="005B1AC8" w:rsidRPr="00082790">
              <w:rPr>
                <w:rFonts w:ascii="Arial" w:hAnsi="Arial" w:cs="Arial"/>
              </w:rPr>
              <w:t xml:space="preserve"> staff to make </w:t>
            </w:r>
            <w:r w:rsidR="00987AAB" w:rsidRPr="00082790">
              <w:rPr>
                <w:rFonts w:ascii="Arial" w:hAnsi="Arial" w:cs="Arial"/>
              </w:rPr>
              <w:t>contact</w:t>
            </w:r>
            <w:r w:rsidR="005B1AC8" w:rsidRPr="00082790">
              <w:rPr>
                <w:rFonts w:ascii="Arial" w:hAnsi="Arial" w:cs="Arial"/>
              </w:rPr>
              <w:t xml:space="preserve"> with the service user</w:t>
            </w:r>
          </w:p>
          <w:p w14:paraId="0188F705" w14:textId="77777777" w:rsidR="005B1AC8" w:rsidRPr="00082790" w:rsidRDefault="00614D4D" w:rsidP="009C00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752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611" w:rsidRPr="000827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706B">
              <w:rPr>
                <w:rFonts w:ascii="Arial" w:hAnsi="Arial" w:cs="Arial"/>
              </w:rPr>
              <w:t xml:space="preserve">For Ocean </w:t>
            </w:r>
            <w:r w:rsidR="005B1AC8" w:rsidRPr="00082790">
              <w:rPr>
                <w:rFonts w:ascii="Arial" w:hAnsi="Arial" w:cs="Arial"/>
              </w:rPr>
              <w:t>staff to liaise with other professionals invo</w:t>
            </w:r>
            <w:r w:rsidR="003F5409" w:rsidRPr="00082790">
              <w:rPr>
                <w:rFonts w:ascii="Arial" w:hAnsi="Arial" w:cs="Arial"/>
              </w:rPr>
              <w:t xml:space="preserve">lved in the service user’s care, e.g. </w:t>
            </w:r>
          </w:p>
          <w:p w14:paraId="7E792EBD" w14:textId="77777777" w:rsidR="005B1AC8" w:rsidRPr="00082790" w:rsidRDefault="005B1AC8" w:rsidP="009C00D1">
            <w:pPr>
              <w:rPr>
                <w:rStyle w:val="Hyperlink"/>
                <w:rFonts w:ascii="Arial" w:eastAsia="Times New Roman" w:hAnsi="Arial" w:cs="Arial"/>
                <w:lang w:eastAsia="en-GB"/>
              </w:rPr>
            </w:pPr>
          </w:p>
          <w:p w14:paraId="0A030426" w14:textId="77777777" w:rsidR="009C00D1" w:rsidRPr="00574CD9" w:rsidRDefault="009C00D1" w:rsidP="00574CD9">
            <w:pPr>
              <w:rPr>
                <w:rStyle w:val="Hyperlink"/>
                <w:rFonts w:ascii="Arial" w:eastAsia="Times New Roman" w:hAnsi="Arial" w:cs="Arial"/>
                <w:b/>
                <w:color w:val="auto"/>
                <w:u w:val="none"/>
                <w:lang w:eastAsia="en-GB"/>
              </w:rPr>
            </w:pPr>
            <w:r w:rsidRPr="009C00D1">
              <w:rPr>
                <w:rStyle w:val="Hyperlink"/>
                <w:rFonts w:ascii="Arial" w:eastAsia="Times New Roman" w:hAnsi="Arial" w:cs="Arial"/>
                <w:b/>
                <w:color w:val="auto"/>
                <w:u w:val="none"/>
                <w:lang w:eastAsia="en-GB"/>
              </w:rPr>
              <w:t>To send referrals:</w:t>
            </w:r>
          </w:p>
          <w:p w14:paraId="30C2CBA5" w14:textId="77777777" w:rsidR="009C00D1" w:rsidRPr="00A05067" w:rsidRDefault="00614D4D" w:rsidP="00AE118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hyperlink r:id="rId11" w:history="1">
              <w:r w:rsidR="009F4952" w:rsidRPr="00A05067">
                <w:rPr>
                  <w:rStyle w:val="Hyperlink"/>
                  <w:sz w:val="44"/>
                  <w:szCs w:val="44"/>
                </w:rPr>
                <w:t>awp.bswmmhs-referrals</w:t>
              </w:r>
              <w:r w:rsidR="009F4952" w:rsidRPr="00A05067">
                <w:rPr>
                  <w:rStyle w:val="Hyperlink"/>
                  <w:rFonts w:ascii="Arial" w:hAnsi="Arial" w:cs="Arial"/>
                  <w:sz w:val="44"/>
                  <w:szCs w:val="44"/>
                </w:rPr>
                <w:t>@nhs.net</w:t>
              </w:r>
            </w:hyperlink>
          </w:p>
          <w:p w14:paraId="3C0B485E" w14:textId="77777777" w:rsidR="005B1AC8" w:rsidRDefault="005B1AC8" w:rsidP="009C00D1">
            <w:pPr>
              <w:rPr>
                <w:rStyle w:val="Hyperlink"/>
                <w:rFonts w:ascii="Arial" w:eastAsia="Times New Roman" w:hAnsi="Arial" w:cs="Arial"/>
                <w:color w:val="auto"/>
                <w:u w:val="none"/>
                <w:lang w:eastAsia="en-GB"/>
              </w:rPr>
            </w:pPr>
          </w:p>
          <w:p w14:paraId="17E4064F" w14:textId="77777777" w:rsidR="00082790" w:rsidRPr="003027C8" w:rsidRDefault="00082790" w:rsidP="009C00D1">
            <w:pPr>
              <w:rPr>
                <w:rStyle w:val="Hyperlink"/>
                <w:rFonts w:ascii="Arial" w:eastAsia="Times New Roman" w:hAnsi="Arial" w:cs="Arial"/>
                <w:color w:val="auto"/>
                <w:u w:val="none"/>
                <w:lang w:eastAsia="en-GB"/>
              </w:rPr>
            </w:pPr>
          </w:p>
          <w:p w14:paraId="21D2B51B" w14:textId="77777777" w:rsidR="009C00D1" w:rsidRPr="009C00D1" w:rsidRDefault="009C00D1" w:rsidP="00B12A26">
            <w:pPr>
              <w:tabs>
                <w:tab w:val="left" w:pos="2085"/>
              </w:tabs>
              <w:jc w:val="center"/>
              <w:rPr>
                <w:rFonts w:ascii="Arial" w:hAnsi="Arial" w:cs="Arial"/>
                <w:b/>
              </w:rPr>
            </w:pPr>
            <w:r w:rsidRPr="009C00D1">
              <w:rPr>
                <w:rFonts w:ascii="Arial" w:hAnsi="Arial" w:cs="Arial"/>
                <w:b/>
              </w:rPr>
              <w:t>Please complete all sections. Failure to complete may result in delay in your referral being processed.</w:t>
            </w:r>
            <w:r w:rsidR="002F2A4D">
              <w:t xml:space="preserve"> </w:t>
            </w:r>
            <w:r w:rsidR="002F2A4D" w:rsidRPr="002F2A4D">
              <w:rPr>
                <w:rFonts w:ascii="Arial" w:hAnsi="Arial" w:cs="Arial"/>
                <w:b/>
              </w:rPr>
              <w:t>We cannot accept referrals in letter or other forms.</w:t>
            </w:r>
          </w:p>
          <w:p w14:paraId="2B7A8D53" w14:textId="77777777" w:rsidR="009C00D1" w:rsidRDefault="009C00D1" w:rsidP="009C00D1">
            <w:pPr>
              <w:tabs>
                <w:tab w:val="left" w:pos="2085"/>
              </w:tabs>
              <w:jc w:val="center"/>
              <w:rPr>
                <w:rFonts w:ascii="Arial" w:hAnsi="Arial" w:cs="Arial"/>
                <w:b/>
              </w:rPr>
            </w:pPr>
            <w:r w:rsidRPr="009C00D1">
              <w:rPr>
                <w:rFonts w:ascii="Arial" w:hAnsi="Arial" w:cs="Arial"/>
                <w:b/>
              </w:rPr>
              <w:t>Please note that we cannot provide urgent or emergency services.</w:t>
            </w:r>
          </w:p>
          <w:p w14:paraId="178C6BB1" w14:textId="77777777" w:rsidR="005B1AC8" w:rsidRDefault="005B1AC8" w:rsidP="005B1AC8">
            <w:pPr>
              <w:rPr>
                <w:rFonts w:ascii="Arial" w:hAnsi="Arial" w:cs="Arial"/>
                <w:b/>
              </w:rPr>
            </w:pPr>
          </w:p>
          <w:p w14:paraId="010C242B" w14:textId="77777777" w:rsidR="005B1AC8" w:rsidRDefault="005B1AC8" w:rsidP="005B1AC8">
            <w:pPr>
              <w:rPr>
                <w:rFonts w:ascii="Arial" w:hAnsi="Arial" w:cs="Arial"/>
                <w:b/>
              </w:rPr>
            </w:pPr>
            <w:r w:rsidRPr="007577F4">
              <w:rPr>
                <w:rFonts w:ascii="Arial" w:hAnsi="Arial" w:cs="Arial"/>
                <w:b/>
              </w:rPr>
              <w:t>Has the service user had any children?</w:t>
            </w:r>
          </w:p>
          <w:p w14:paraId="49D4484F" w14:textId="77777777" w:rsidR="00082790" w:rsidRPr="007577F4" w:rsidRDefault="00082790" w:rsidP="005B1AC8">
            <w:pPr>
              <w:rPr>
                <w:rFonts w:ascii="Arial" w:hAnsi="Arial" w:cs="Arial"/>
                <w:b/>
              </w:rPr>
            </w:pPr>
          </w:p>
          <w:p w14:paraId="6FE6CB80" w14:textId="77777777" w:rsidR="003A0404" w:rsidRDefault="00614D4D" w:rsidP="005B1A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58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606" w:rsidRPr="007577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0606" w:rsidRPr="007577F4">
              <w:rPr>
                <w:rFonts w:ascii="Arial" w:hAnsi="Arial" w:cs="Arial"/>
              </w:rPr>
              <w:t xml:space="preserve"> </w:t>
            </w:r>
            <w:r w:rsidR="003F5409">
              <w:rPr>
                <w:rFonts w:ascii="Arial" w:hAnsi="Arial" w:cs="Arial"/>
              </w:rPr>
              <w:t>Yes, but lost during pregnancy</w:t>
            </w:r>
            <w:r w:rsidR="003A0404">
              <w:rPr>
                <w:rFonts w:ascii="Arial" w:hAnsi="Arial" w:cs="Arial"/>
              </w:rPr>
              <w:t xml:space="preserve"> – </w:t>
            </w:r>
          </w:p>
          <w:p w14:paraId="0419D9C6" w14:textId="77777777" w:rsidR="003A0404" w:rsidRDefault="003A0404" w:rsidP="005B1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dditional information ………………………………………………</w:t>
            </w:r>
            <w:r w:rsidR="00A05067">
              <w:rPr>
                <w:rFonts w:ascii="Arial" w:hAnsi="Arial" w:cs="Arial"/>
              </w:rPr>
              <w:t>………………………..</w:t>
            </w:r>
          </w:p>
          <w:p w14:paraId="6EC44689" w14:textId="77777777" w:rsidR="003A0404" w:rsidRPr="007577F4" w:rsidRDefault="003A0404" w:rsidP="005B1AC8">
            <w:pPr>
              <w:rPr>
                <w:rFonts w:ascii="Arial" w:hAnsi="Arial" w:cs="Arial"/>
              </w:rPr>
            </w:pPr>
          </w:p>
          <w:p w14:paraId="7AD2EC27" w14:textId="77777777" w:rsidR="006841AB" w:rsidRDefault="00614D4D" w:rsidP="005B1A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78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C8" w:rsidRPr="007577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0606" w:rsidRPr="007577F4">
              <w:rPr>
                <w:rFonts w:ascii="Arial" w:hAnsi="Arial" w:cs="Arial"/>
              </w:rPr>
              <w:t xml:space="preserve"> </w:t>
            </w:r>
            <w:r w:rsidR="005B1AC8" w:rsidRPr="007577F4">
              <w:rPr>
                <w:rFonts w:ascii="Arial" w:hAnsi="Arial" w:cs="Arial"/>
              </w:rPr>
              <w:t>Yes, but died following birth</w:t>
            </w:r>
            <w:r w:rsidR="008057C6">
              <w:rPr>
                <w:rFonts w:ascii="Arial" w:hAnsi="Arial" w:cs="Arial"/>
              </w:rPr>
              <w:t xml:space="preserve"> – </w:t>
            </w:r>
          </w:p>
          <w:p w14:paraId="08BA9413" w14:textId="77777777" w:rsidR="00B20606" w:rsidRPr="00B1006F" w:rsidRDefault="006841AB" w:rsidP="005B1AC8">
            <w:pPr>
              <w:rPr>
                <w:rFonts w:ascii="Arial" w:hAnsi="Arial" w:cs="Arial"/>
              </w:rPr>
            </w:pPr>
            <w:r w:rsidRPr="00B1006F">
              <w:rPr>
                <w:rFonts w:ascii="Arial" w:hAnsi="Arial" w:cs="Arial"/>
              </w:rPr>
              <w:t>P</w:t>
            </w:r>
            <w:r w:rsidR="008057C6" w:rsidRPr="00B1006F">
              <w:rPr>
                <w:rFonts w:ascii="Arial" w:hAnsi="Arial" w:cs="Arial"/>
              </w:rPr>
              <w:t>lease provide date of birth and date of death</w:t>
            </w:r>
            <w:r w:rsidRPr="00B1006F">
              <w:rPr>
                <w:rFonts w:ascii="Arial" w:hAnsi="Arial" w:cs="Arial"/>
              </w:rPr>
              <w:t>………………………………</w:t>
            </w:r>
            <w:r w:rsidR="00B1006F">
              <w:rPr>
                <w:rFonts w:ascii="Arial" w:hAnsi="Arial" w:cs="Arial"/>
              </w:rPr>
              <w:t>……</w:t>
            </w:r>
            <w:r w:rsidR="00A05067">
              <w:rPr>
                <w:rFonts w:ascii="Arial" w:hAnsi="Arial" w:cs="Arial"/>
              </w:rPr>
              <w:t>…………………………</w:t>
            </w:r>
          </w:p>
          <w:p w14:paraId="78CF52C6" w14:textId="77777777" w:rsidR="006841AB" w:rsidRPr="007577F4" w:rsidRDefault="006841AB" w:rsidP="005B1AC8">
            <w:pPr>
              <w:rPr>
                <w:rFonts w:ascii="Arial" w:hAnsi="Arial" w:cs="Arial"/>
              </w:rPr>
            </w:pPr>
          </w:p>
          <w:p w14:paraId="44A766C6" w14:textId="77777777" w:rsidR="008057C6" w:rsidRDefault="00614D4D" w:rsidP="005B1A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17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2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0606" w:rsidRPr="007577F4">
              <w:rPr>
                <w:rFonts w:ascii="Arial" w:hAnsi="Arial" w:cs="Arial"/>
              </w:rPr>
              <w:t xml:space="preserve"> </w:t>
            </w:r>
            <w:r w:rsidR="005B1AC8" w:rsidRPr="007577F4">
              <w:rPr>
                <w:rFonts w:ascii="Arial" w:hAnsi="Arial" w:cs="Arial"/>
              </w:rPr>
              <w:t>Yes, the service user does have children</w:t>
            </w:r>
          </w:p>
          <w:p w14:paraId="651E82AF" w14:textId="77777777" w:rsidR="003A0404" w:rsidRDefault="003A0404" w:rsidP="005B1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 and Date of birth information ……………………………………</w:t>
            </w:r>
            <w:r w:rsidR="00B1006F">
              <w:rPr>
                <w:rFonts w:ascii="Arial" w:hAnsi="Arial" w:cs="Arial"/>
              </w:rPr>
              <w:t>…………</w:t>
            </w:r>
            <w:r w:rsidR="00A05067">
              <w:rPr>
                <w:rFonts w:ascii="Arial" w:hAnsi="Arial" w:cs="Arial"/>
              </w:rPr>
              <w:t>………………………..</w:t>
            </w:r>
          </w:p>
          <w:p w14:paraId="5E885BB9" w14:textId="77777777" w:rsidR="003A0404" w:rsidRPr="007577F4" w:rsidRDefault="003A0404" w:rsidP="005B1AC8">
            <w:pPr>
              <w:rPr>
                <w:rFonts w:ascii="Arial" w:hAnsi="Arial" w:cs="Arial"/>
              </w:rPr>
            </w:pPr>
          </w:p>
          <w:p w14:paraId="3033B47B" w14:textId="77777777" w:rsidR="000B19A8" w:rsidRPr="007577F4" w:rsidRDefault="00614D4D" w:rsidP="005B1A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545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C8" w:rsidRPr="007577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0606" w:rsidRPr="007577F4">
              <w:rPr>
                <w:rFonts w:ascii="Arial" w:hAnsi="Arial" w:cs="Arial"/>
              </w:rPr>
              <w:t xml:space="preserve"> </w:t>
            </w:r>
            <w:r w:rsidR="005B1AC8" w:rsidRPr="007577F4">
              <w:rPr>
                <w:rFonts w:ascii="Arial" w:hAnsi="Arial" w:cs="Arial"/>
              </w:rPr>
              <w:t>No, the service user has not had any children</w:t>
            </w:r>
          </w:p>
          <w:p w14:paraId="4A9F9837" w14:textId="77777777" w:rsidR="00082790" w:rsidRDefault="00082790" w:rsidP="005B1AC8">
            <w:pPr>
              <w:rPr>
                <w:rFonts w:ascii="Arial" w:hAnsi="Arial" w:cs="Arial"/>
              </w:rPr>
            </w:pPr>
          </w:p>
          <w:p w14:paraId="679F6566" w14:textId="77777777" w:rsidR="00556C3C" w:rsidRDefault="00614D4D" w:rsidP="00574C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450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2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4D8B">
              <w:rPr>
                <w:rFonts w:ascii="Arial" w:hAnsi="Arial" w:cs="Arial"/>
              </w:rPr>
              <w:t xml:space="preserve"> Is</w:t>
            </w:r>
            <w:r w:rsidR="00CA4D8B" w:rsidRPr="00CA4D8B">
              <w:rPr>
                <w:rFonts w:ascii="Arial" w:hAnsi="Arial" w:cs="Arial"/>
              </w:rPr>
              <w:t xml:space="preserve"> </w:t>
            </w:r>
            <w:r w:rsidR="00955289">
              <w:rPr>
                <w:rFonts w:ascii="Arial" w:hAnsi="Arial" w:cs="Arial"/>
              </w:rPr>
              <w:t>referral for the father/partner?</w:t>
            </w:r>
            <w:r w:rsidR="00CA4D8B" w:rsidRPr="00CA4D8B">
              <w:rPr>
                <w:rFonts w:ascii="Arial" w:hAnsi="Arial" w:cs="Arial"/>
              </w:rPr>
              <w:t xml:space="preserve">   Please be aware we can only offer advice and signposting to fathers and partners, not treatment.</w:t>
            </w:r>
          </w:p>
          <w:p w14:paraId="6901D7B6" w14:textId="77777777" w:rsidR="00574CD9" w:rsidRDefault="00574CD9" w:rsidP="00574CD9">
            <w:pPr>
              <w:tabs>
                <w:tab w:val="left" w:pos="2085"/>
              </w:tabs>
            </w:pPr>
          </w:p>
          <w:p w14:paraId="06BD6345" w14:textId="77777777" w:rsidR="004E0A10" w:rsidRPr="00A05067" w:rsidRDefault="00574CD9" w:rsidP="00574CD9">
            <w:pPr>
              <w:rPr>
                <w:rFonts w:ascii="Arial" w:hAnsi="Arial" w:cs="Arial"/>
                <w:b/>
              </w:rPr>
            </w:pPr>
            <w:r w:rsidRPr="007577F4">
              <w:rPr>
                <w:rFonts w:ascii="Arial" w:hAnsi="Arial" w:cs="Arial"/>
                <w:b/>
              </w:rPr>
              <w:t>Is the service user currently pregnant?</w:t>
            </w:r>
            <w:r w:rsidR="00A05067">
              <w:rPr>
                <w:rFonts w:ascii="Arial" w:hAnsi="Arial" w:cs="Arial"/>
                <w:b/>
              </w:rPr>
              <w:t xml:space="preserve">    </w:t>
            </w:r>
            <w:r w:rsidR="00A0506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084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67" w:rsidRPr="007577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5067">
              <w:rPr>
                <w:rFonts w:ascii="Arial" w:hAnsi="Arial" w:cs="Arial"/>
              </w:rPr>
              <w:t xml:space="preserve"> Yes  </w:t>
            </w:r>
            <w:r w:rsidR="00A05067" w:rsidRPr="007577F4">
              <w:rPr>
                <w:rFonts w:ascii="Arial" w:hAnsi="Arial" w:cs="Arial"/>
              </w:rPr>
              <w:t xml:space="preserve"> E.D.D:                 Gestation:      / 40           </w:t>
            </w:r>
            <w:r w:rsidR="00A0506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778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67" w:rsidRPr="007577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5067" w:rsidRPr="007577F4">
              <w:rPr>
                <w:rFonts w:ascii="Arial" w:hAnsi="Arial" w:cs="Arial"/>
              </w:rPr>
              <w:t xml:space="preserve"> </w:t>
            </w:r>
            <w:r w:rsidR="00A05067">
              <w:rPr>
                <w:rFonts w:ascii="Arial" w:hAnsi="Arial" w:cs="Arial"/>
              </w:rPr>
              <w:t>No</w:t>
            </w:r>
          </w:p>
        </w:tc>
      </w:tr>
    </w:tbl>
    <w:p w14:paraId="5AB4416A" w14:textId="77777777" w:rsidR="00556C3C" w:rsidRPr="00316566" w:rsidRDefault="00316566" w:rsidP="00316566">
      <w:pPr>
        <w:tabs>
          <w:tab w:val="left" w:pos="2085"/>
        </w:tabs>
      </w:pPr>
      <w:r>
        <w:lastRenderedPageBreak/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4536"/>
      </w:tblGrid>
      <w:tr w:rsidR="00556C3C" w14:paraId="02AEA03E" w14:textId="77777777" w:rsidTr="00556C3C">
        <w:tc>
          <w:tcPr>
            <w:tcW w:w="10489" w:type="dxa"/>
            <w:gridSpan w:val="2"/>
            <w:shd w:val="clear" w:color="auto" w:fill="B4C6E7" w:themeFill="accent5" w:themeFillTint="66"/>
          </w:tcPr>
          <w:p w14:paraId="503E5779" w14:textId="77777777" w:rsidR="00556C3C" w:rsidRPr="00FD2008" w:rsidRDefault="00556C3C" w:rsidP="00316566">
            <w:pPr>
              <w:tabs>
                <w:tab w:val="left" w:pos="2085"/>
              </w:tabs>
              <w:rPr>
                <w:b/>
              </w:rPr>
            </w:pPr>
            <w:r w:rsidRPr="00FD2008">
              <w:rPr>
                <w:b/>
              </w:rPr>
              <w:t>Referral Details</w:t>
            </w:r>
          </w:p>
        </w:tc>
      </w:tr>
      <w:tr w:rsidR="00556C3C" w14:paraId="5B020597" w14:textId="77777777" w:rsidTr="0070098E">
        <w:tc>
          <w:tcPr>
            <w:tcW w:w="5953" w:type="dxa"/>
          </w:tcPr>
          <w:p w14:paraId="0046117E" w14:textId="77777777" w:rsidR="00556C3C" w:rsidRDefault="00556C3C" w:rsidP="00556C3C">
            <w:pPr>
              <w:tabs>
                <w:tab w:val="left" w:pos="2085"/>
              </w:tabs>
            </w:pPr>
            <w:r>
              <w:t>Referral Date:</w:t>
            </w:r>
          </w:p>
          <w:p w14:paraId="1B19AD46" w14:textId="77777777" w:rsidR="00556C3C" w:rsidRDefault="00556C3C" w:rsidP="00556C3C">
            <w:pPr>
              <w:tabs>
                <w:tab w:val="left" w:pos="2085"/>
              </w:tabs>
            </w:pPr>
          </w:p>
          <w:p w14:paraId="43191E21" w14:textId="77777777" w:rsidR="00556C3C" w:rsidRDefault="00556C3C" w:rsidP="00556C3C">
            <w:pPr>
              <w:tabs>
                <w:tab w:val="left" w:pos="2085"/>
              </w:tabs>
            </w:pPr>
            <w:r>
              <w:t>Referrer Name:</w:t>
            </w:r>
          </w:p>
          <w:p w14:paraId="35A5C16A" w14:textId="77777777" w:rsidR="00556C3C" w:rsidRDefault="00556C3C" w:rsidP="00556C3C">
            <w:pPr>
              <w:tabs>
                <w:tab w:val="left" w:pos="2085"/>
              </w:tabs>
            </w:pPr>
          </w:p>
          <w:p w14:paraId="32F9C8CA" w14:textId="77777777" w:rsidR="00556C3C" w:rsidRDefault="00556C3C" w:rsidP="00556C3C">
            <w:pPr>
              <w:tabs>
                <w:tab w:val="left" w:pos="2085"/>
              </w:tabs>
            </w:pPr>
            <w:r>
              <w:t>Referrer Role:</w:t>
            </w:r>
          </w:p>
          <w:p w14:paraId="3398B996" w14:textId="77777777" w:rsidR="00556C3C" w:rsidRDefault="00556C3C" w:rsidP="00556C3C">
            <w:pPr>
              <w:tabs>
                <w:tab w:val="left" w:pos="2085"/>
              </w:tabs>
            </w:pPr>
          </w:p>
          <w:p w14:paraId="05147EEC" w14:textId="77777777" w:rsidR="00556C3C" w:rsidRDefault="00556C3C" w:rsidP="00556C3C">
            <w:pPr>
              <w:tabs>
                <w:tab w:val="left" w:pos="2085"/>
              </w:tabs>
            </w:pPr>
            <w:r>
              <w:t>Location:</w:t>
            </w:r>
          </w:p>
          <w:p w14:paraId="7E55C586" w14:textId="77777777" w:rsidR="00556C3C" w:rsidRDefault="00556C3C" w:rsidP="00556C3C">
            <w:pPr>
              <w:tabs>
                <w:tab w:val="left" w:pos="2085"/>
              </w:tabs>
            </w:pPr>
          </w:p>
          <w:p w14:paraId="3B87A2CF" w14:textId="77777777" w:rsidR="00556C3C" w:rsidRDefault="00556C3C" w:rsidP="00556C3C">
            <w:pPr>
              <w:tabs>
                <w:tab w:val="left" w:pos="2085"/>
              </w:tabs>
            </w:pPr>
            <w:r>
              <w:t>Contact Number:</w:t>
            </w:r>
          </w:p>
          <w:p w14:paraId="5D7DC639" w14:textId="77777777" w:rsidR="00556C3C" w:rsidRDefault="00556C3C" w:rsidP="00556C3C">
            <w:pPr>
              <w:tabs>
                <w:tab w:val="left" w:pos="2085"/>
              </w:tabs>
            </w:pPr>
          </w:p>
          <w:p w14:paraId="3D2A6F8B" w14:textId="77777777" w:rsidR="00556C3C" w:rsidRDefault="00556C3C" w:rsidP="00556C3C">
            <w:pPr>
              <w:tabs>
                <w:tab w:val="left" w:pos="2085"/>
              </w:tabs>
            </w:pPr>
            <w:r>
              <w:t>Email Address:</w:t>
            </w:r>
          </w:p>
          <w:p w14:paraId="2006047C" w14:textId="77777777" w:rsidR="00556C3C" w:rsidRDefault="00556C3C" w:rsidP="00556C3C">
            <w:pPr>
              <w:tabs>
                <w:tab w:val="left" w:pos="2085"/>
              </w:tabs>
            </w:pPr>
          </w:p>
          <w:p w14:paraId="21E6CC7C" w14:textId="77777777" w:rsidR="00556C3C" w:rsidRDefault="00556C3C" w:rsidP="00556C3C">
            <w:pPr>
              <w:tabs>
                <w:tab w:val="left" w:pos="2085"/>
              </w:tabs>
            </w:pPr>
            <w:r>
              <w:t>Reply to (if different):</w:t>
            </w:r>
          </w:p>
          <w:p w14:paraId="2E3F76CE" w14:textId="77777777" w:rsidR="00914CA7" w:rsidRDefault="00914CA7" w:rsidP="00556C3C">
            <w:pPr>
              <w:tabs>
                <w:tab w:val="left" w:pos="2085"/>
              </w:tabs>
            </w:pPr>
          </w:p>
        </w:tc>
        <w:tc>
          <w:tcPr>
            <w:tcW w:w="4536" w:type="dxa"/>
          </w:tcPr>
          <w:p w14:paraId="53BD9ACC" w14:textId="77777777" w:rsidR="00556C3C" w:rsidRDefault="00866513" w:rsidP="00556C3C">
            <w:pPr>
              <w:tabs>
                <w:tab w:val="left" w:pos="2085"/>
              </w:tabs>
            </w:pPr>
            <w:r>
              <w:t>Which o</w:t>
            </w:r>
            <w:r w:rsidR="00556C3C">
              <w:t>f the following has the service user experienced? (Primary reason for referral to MMHS)</w:t>
            </w:r>
          </w:p>
          <w:p w14:paraId="2BE85568" w14:textId="77777777" w:rsidR="00556C3C" w:rsidRDefault="00556C3C" w:rsidP="00556C3C">
            <w:pPr>
              <w:tabs>
                <w:tab w:val="left" w:pos="2085"/>
              </w:tabs>
            </w:pPr>
          </w:p>
          <w:p w14:paraId="0B2153B2" w14:textId="77777777" w:rsidR="00556C3C" w:rsidRDefault="00556C3C" w:rsidP="00556C3C">
            <w:pPr>
              <w:tabs>
                <w:tab w:val="left" w:pos="2085"/>
              </w:tabs>
            </w:pPr>
            <w:r>
              <w:t xml:space="preserve"> </w:t>
            </w:r>
            <w:sdt>
              <w:sdtPr>
                <w:id w:val="212018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raumatic Birth</w:t>
            </w:r>
          </w:p>
          <w:p w14:paraId="18949022" w14:textId="77777777" w:rsidR="00556C3C" w:rsidRDefault="00556C3C" w:rsidP="00556C3C">
            <w:pPr>
              <w:tabs>
                <w:tab w:val="left" w:pos="2085"/>
              </w:tabs>
            </w:pPr>
            <w:r>
              <w:t xml:space="preserve"> </w:t>
            </w:r>
            <w:sdt>
              <w:sdtPr>
                <w:id w:val="7111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irth loss (stillbirth or bereavement after birth)</w:t>
            </w:r>
          </w:p>
          <w:p w14:paraId="166A323C" w14:textId="77777777" w:rsidR="00556C3C" w:rsidRDefault="00556C3C" w:rsidP="00556C3C">
            <w:pPr>
              <w:tabs>
                <w:tab w:val="left" w:pos="2085"/>
              </w:tabs>
            </w:pPr>
            <w:r>
              <w:t xml:space="preserve"> </w:t>
            </w:r>
            <w:sdt>
              <w:sdtPr>
                <w:id w:val="192722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iscarriage</w:t>
            </w:r>
          </w:p>
          <w:p w14:paraId="0315DF06" w14:textId="77777777" w:rsidR="00556C3C" w:rsidRDefault="00556C3C" w:rsidP="00556C3C">
            <w:pPr>
              <w:tabs>
                <w:tab w:val="left" w:pos="2085"/>
              </w:tabs>
            </w:pPr>
            <w:r>
              <w:t xml:space="preserve"> </w:t>
            </w:r>
            <w:sdt>
              <w:sdtPr>
                <w:id w:val="62651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ermination of pregnancy</w:t>
            </w:r>
          </w:p>
          <w:p w14:paraId="791997A2" w14:textId="77777777" w:rsidR="00556C3C" w:rsidRDefault="00556C3C" w:rsidP="00556C3C">
            <w:pPr>
              <w:tabs>
                <w:tab w:val="left" w:pos="2085"/>
              </w:tabs>
            </w:pPr>
            <w:r>
              <w:t xml:space="preserve"> </w:t>
            </w:r>
            <w:sdt>
              <w:sdtPr>
                <w:id w:val="37204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evere fear of pregnancy (Tokophobia)</w:t>
            </w:r>
          </w:p>
          <w:p w14:paraId="65DB135E" w14:textId="77777777" w:rsidR="00556C3C" w:rsidRDefault="00556C3C" w:rsidP="00556C3C">
            <w:pPr>
              <w:tabs>
                <w:tab w:val="left" w:pos="2085"/>
              </w:tabs>
            </w:pPr>
            <w:r>
              <w:t xml:space="preserve"> </w:t>
            </w:r>
            <w:sdt>
              <w:sdtPr>
                <w:id w:val="204609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ther (please state):</w:t>
            </w:r>
          </w:p>
          <w:p w14:paraId="2082F51C" w14:textId="77777777" w:rsidR="00556C3C" w:rsidRDefault="00556C3C" w:rsidP="00316566">
            <w:pPr>
              <w:tabs>
                <w:tab w:val="left" w:pos="2085"/>
              </w:tabs>
            </w:pPr>
          </w:p>
        </w:tc>
      </w:tr>
    </w:tbl>
    <w:p w14:paraId="779D6A90" w14:textId="77777777" w:rsidR="00316566" w:rsidRPr="00316566" w:rsidRDefault="00316566" w:rsidP="00316566">
      <w:pPr>
        <w:tabs>
          <w:tab w:val="left" w:pos="2085"/>
        </w:tabs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693"/>
        <w:gridCol w:w="4536"/>
      </w:tblGrid>
      <w:tr w:rsidR="00ED242B" w14:paraId="19EF996F" w14:textId="77777777" w:rsidTr="0070098E">
        <w:tc>
          <w:tcPr>
            <w:tcW w:w="5953" w:type="dxa"/>
            <w:gridSpan w:val="2"/>
            <w:shd w:val="clear" w:color="auto" w:fill="B4C6E7" w:themeFill="accent5" w:themeFillTint="66"/>
            <w:vAlign w:val="center"/>
          </w:tcPr>
          <w:p w14:paraId="6D0E080D" w14:textId="77777777" w:rsidR="00ED242B" w:rsidRPr="00FD2008" w:rsidRDefault="00ED242B" w:rsidP="00ED242B">
            <w:pPr>
              <w:tabs>
                <w:tab w:val="left" w:pos="2085"/>
              </w:tabs>
              <w:jc w:val="center"/>
              <w:rPr>
                <w:b/>
              </w:rPr>
            </w:pPr>
            <w:r w:rsidRPr="00FD2008">
              <w:rPr>
                <w:b/>
              </w:rPr>
              <w:t>Patient Demographics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14:paraId="4E57D0BC" w14:textId="77777777" w:rsidR="00ED242B" w:rsidRPr="00FD2008" w:rsidRDefault="00ED242B" w:rsidP="00ED242B">
            <w:pPr>
              <w:tabs>
                <w:tab w:val="left" w:pos="2085"/>
              </w:tabs>
              <w:jc w:val="center"/>
              <w:rPr>
                <w:b/>
              </w:rPr>
            </w:pPr>
            <w:r w:rsidRPr="00FD2008">
              <w:rPr>
                <w:b/>
              </w:rPr>
              <w:t>Professionals Involved: (include email/phone number for ease of communication)</w:t>
            </w:r>
          </w:p>
        </w:tc>
      </w:tr>
      <w:tr w:rsidR="00AE1187" w14:paraId="6B674DA7" w14:textId="77777777" w:rsidTr="0070098E">
        <w:trPr>
          <w:trHeight w:val="675"/>
        </w:trPr>
        <w:tc>
          <w:tcPr>
            <w:tcW w:w="5953" w:type="dxa"/>
            <w:gridSpan w:val="2"/>
          </w:tcPr>
          <w:p w14:paraId="17DE08B3" w14:textId="77777777" w:rsidR="00AE1187" w:rsidRDefault="00AE1187" w:rsidP="00316566">
            <w:pPr>
              <w:tabs>
                <w:tab w:val="left" w:pos="2085"/>
              </w:tabs>
            </w:pPr>
            <w:r>
              <w:t>Name:</w:t>
            </w:r>
          </w:p>
        </w:tc>
        <w:tc>
          <w:tcPr>
            <w:tcW w:w="4536" w:type="dxa"/>
            <w:vMerge w:val="restart"/>
          </w:tcPr>
          <w:p w14:paraId="3C00788B" w14:textId="77777777" w:rsidR="00AE1187" w:rsidRDefault="00AE1187" w:rsidP="00316566">
            <w:pPr>
              <w:tabs>
                <w:tab w:val="left" w:pos="2085"/>
              </w:tabs>
            </w:pPr>
            <w:r>
              <w:t>GP:</w:t>
            </w:r>
          </w:p>
          <w:p w14:paraId="791D4B34" w14:textId="77777777" w:rsidR="00AE1187" w:rsidRDefault="00AE1187" w:rsidP="00316566">
            <w:pPr>
              <w:tabs>
                <w:tab w:val="left" w:pos="2085"/>
              </w:tabs>
            </w:pPr>
            <w:r>
              <w:t>Surgery:</w:t>
            </w:r>
          </w:p>
          <w:p w14:paraId="73DAFA81" w14:textId="77777777" w:rsidR="00AE1187" w:rsidRDefault="00AE1187" w:rsidP="00316566">
            <w:pPr>
              <w:tabs>
                <w:tab w:val="left" w:pos="2085"/>
              </w:tabs>
            </w:pPr>
          </w:p>
          <w:p w14:paraId="32C9275E" w14:textId="77777777" w:rsidR="00AE1187" w:rsidRDefault="00AE1187" w:rsidP="00316566">
            <w:pPr>
              <w:tabs>
                <w:tab w:val="left" w:pos="2085"/>
              </w:tabs>
            </w:pPr>
          </w:p>
          <w:p w14:paraId="69F80867" w14:textId="77777777" w:rsidR="00AE1187" w:rsidRDefault="00AE1187" w:rsidP="00316566">
            <w:pPr>
              <w:tabs>
                <w:tab w:val="left" w:pos="2085"/>
              </w:tabs>
            </w:pPr>
            <w:r>
              <w:t>Email:</w:t>
            </w:r>
          </w:p>
        </w:tc>
      </w:tr>
      <w:tr w:rsidR="00AE1187" w14:paraId="21105EAF" w14:textId="77777777" w:rsidTr="0070098E">
        <w:trPr>
          <w:trHeight w:val="463"/>
        </w:trPr>
        <w:tc>
          <w:tcPr>
            <w:tcW w:w="5953" w:type="dxa"/>
            <w:gridSpan w:val="2"/>
          </w:tcPr>
          <w:p w14:paraId="751AF1A2" w14:textId="77777777" w:rsidR="00AE1187" w:rsidRDefault="00AE1187" w:rsidP="00316566">
            <w:pPr>
              <w:tabs>
                <w:tab w:val="left" w:pos="2085"/>
              </w:tabs>
            </w:pPr>
            <w:r w:rsidRPr="00AE1187">
              <w:t>D.O.B:</w:t>
            </w:r>
          </w:p>
        </w:tc>
        <w:tc>
          <w:tcPr>
            <w:tcW w:w="4536" w:type="dxa"/>
            <w:vMerge/>
          </w:tcPr>
          <w:p w14:paraId="25B4B855" w14:textId="77777777" w:rsidR="00AE1187" w:rsidRDefault="00AE1187" w:rsidP="00316566">
            <w:pPr>
              <w:tabs>
                <w:tab w:val="left" w:pos="2085"/>
              </w:tabs>
            </w:pPr>
          </w:p>
        </w:tc>
      </w:tr>
      <w:tr w:rsidR="00AE1187" w14:paraId="2C388767" w14:textId="77777777" w:rsidTr="0070098E">
        <w:trPr>
          <w:trHeight w:val="135"/>
        </w:trPr>
        <w:tc>
          <w:tcPr>
            <w:tcW w:w="5953" w:type="dxa"/>
            <w:gridSpan w:val="2"/>
            <w:vAlign w:val="center"/>
          </w:tcPr>
          <w:p w14:paraId="0C0D3632" w14:textId="77777777" w:rsidR="00AE1187" w:rsidRDefault="00AE1187" w:rsidP="00AE1187">
            <w:pPr>
              <w:tabs>
                <w:tab w:val="left" w:pos="2085"/>
              </w:tabs>
            </w:pPr>
            <w:r>
              <w:t>NHS No:</w:t>
            </w:r>
          </w:p>
          <w:p w14:paraId="71E4CEBD" w14:textId="77777777" w:rsidR="00DC14E2" w:rsidRDefault="00DC14E2" w:rsidP="00AE1187">
            <w:pPr>
              <w:tabs>
                <w:tab w:val="left" w:pos="2085"/>
              </w:tabs>
            </w:pPr>
          </w:p>
        </w:tc>
        <w:tc>
          <w:tcPr>
            <w:tcW w:w="4536" w:type="dxa"/>
            <w:vMerge w:val="restart"/>
          </w:tcPr>
          <w:p w14:paraId="71DC19CD" w14:textId="77777777" w:rsidR="00AE1187" w:rsidRDefault="00AE1187" w:rsidP="00316566">
            <w:pPr>
              <w:tabs>
                <w:tab w:val="left" w:pos="2085"/>
              </w:tabs>
            </w:pPr>
            <w:r>
              <w:t>Midwife:</w:t>
            </w:r>
          </w:p>
          <w:p w14:paraId="23D6B21A" w14:textId="77777777" w:rsidR="00AE1187" w:rsidRDefault="00AE1187" w:rsidP="00316566">
            <w:pPr>
              <w:tabs>
                <w:tab w:val="left" w:pos="2085"/>
              </w:tabs>
            </w:pPr>
            <w:r>
              <w:t>Base:</w:t>
            </w:r>
          </w:p>
          <w:p w14:paraId="7E7B672F" w14:textId="77777777" w:rsidR="00AE1187" w:rsidRDefault="00AE1187" w:rsidP="00316566">
            <w:pPr>
              <w:tabs>
                <w:tab w:val="left" w:pos="2085"/>
              </w:tabs>
            </w:pPr>
          </w:p>
          <w:p w14:paraId="5F326AD0" w14:textId="77777777" w:rsidR="00AE1187" w:rsidRDefault="00AE1187" w:rsidP="00316566">
            <w:pPr>
              <w:tabs>
                <w:tab w:val="left" w:pos="2085"/>
              </w:tabs>
            </w:pPr>
            <w:r>
              <w:t>Email:</w:t>
            </w:r>
          </w:p>
        </w:tc>
      </w:tr>
      <w:tr w:rsidR="00AE1187" w14:paraId="41554ACA" w14:textId="77777777" w:rsidTr="0070098E">
        <w:trPr>
          <w:trHeight w:val="135"/>
        </w:trPr>
        <w:tc>
          <w:tcPr>
            <w:tcW w:w="5953" w:type="dxa"/>
            <w:gridSpan w:val="2"/>
            <w:vAlign w:val="center"/>
          </w:tcPr>
          <w:p w14:paraId="0FAF4C18" w14:textId="77777777" w:rsidR="00AE1187" w:rsidRDefault="00AE1187" w:rsidP="00AE1187">
            <w:pPr>
              <w:tabs>
                <w:tab w:val="left" w:pos="2085"/>
              </w:tabs>
            </w:pPr>
            <w:r>
              <w:t xml:space="preserve">Ethnicity: </w:t>
            </w:r>
          </w:p>
          <w:p w14:paraId="5306E7BE" w14:textId="77777777" w:rsidR="00DC14E2" w:rsidRDefault="00DC14E2" w:rsidP="00AE1187">
            <w:pPr>
              <w:tabs>
                <w:tab w:val="left" w:pos="2085"/>
              </w:tabs>
            </w:pPr>
          </w:p>
        </w:tc>
        <w:tc>
          <w:tcPr>
            <w:tcW w:w="4536" w:type="dxa"/>
            <w:vMerge/>
          </w:tcPr>
          <w:p w14:paraId="4AF5589D" w14:textId="77777777" w:rsidR="00AE1187" w:rsidRDefault="00AE1187" w:rsidP="00316566">
            <w:pPr>
              <w:tabs>
                <w:tab w:val="left" w:pos="2085"/>
              </w:tabs>
            </w:pPr>
          </w:p>
        </w:tc>
      </w:tr>
      <w:tr w:rsidR="00AE1187" w14:paraId="1CE78164" w14:textId="77777777" w:rsidTr="0070098E">
        <w:tc>
          <w:tcPr>
            <w:tcW w:w="3260" w:type="dxa"/>
          </w:tcPr>
          <w:p w14:paraId="0022F35D" w14:textId="77777777" w:rsidR="00AE1187" w:rsidRDefault="00AE1187" w:rsidP="00316566">
            <w:pPr>
              <w:tabs>
                <w:tab w:val="left" w:pos="2085"/>
              </w:tabs>
            </w:pPr>
            <w:r>
              <w:t>Address:</w:t>
            </w:r>
          </w:p>
          <w:p w14:paraId="57DEF14E" w14:textId="77777777" w:rsidR="00AE1187" w:rsidRDefault="00AE1187" w:rsidP="00316566">
            <w:pPr>
              <w:tabs>
                <w:tab w:val="left" w:pos="2085"/>
              </w:tabs>
            </w:pPr>
          </w:p>
          <w:p w14:paraId="1EDC11DC" w14:textId="77777777" w:rsidR="00AE1187" w:rsidRDefault="00AE1187" w:rsidP="00316566">
            <w:pPr>
              <w:tabs>
                <w:tab w:val="left" w:pos="2085"/>
              </w:tabs>
            </w:pPr>
          </w:p>
          <w:p w14:paraId="7BA5E296" w14:textId="77777777" w:rsidR="00AE1187" w:rsidRDefault="00AE1187" w:rsidP="00316566">
            <w:pPr>
              <w:tabs>
                <w:tab w:val="left" w:pos="2085"/>
              </w:tabs>
            </w:pPr>
            <w:r>
              <w:t xml:space="preserve">Postcode: </w:t>
            </w:r>
          </w:p>
          <w:p w14:paraId="25F28124" w14:textId="77777777" w:rsidR="00AE1187" w:rsidRDefault="00AE1187" w:rsidP="00316566">
            <w:pPr>
              <w:tabs>
                <w:tab w:val="left" w:pos="2085"/>
              </w:tabs>
            </w:pPr>
          </w:p>
        </w:tc>
        <w:tc>
          <w:tcPr>
            <w:tcW w:w="2693" w:type="dxa"/>
          </w:tcPr>
          <w:p w14:paraId="6351043D" w14:textId="77777777" w:rsidR="00AE1187" w:rsidRDefault="00AE1187" w:rsidP="00316566">
            <w:pPr>
              <w:tabs>
                <w:tab w:val="left" w:pos="2085"/>
              </w:tabs>
            </w:pPr>
            <w:r>
              <w:t>Health Visitor:</w:t>
            </w:r>
          </w:p>
          <w:p w14:paraId="361C80E9" w14:textId="77777777" w:rsidR="00AE1187" w:rsidRDefault="00AE1187" w:rsidP="00316566">
            <w:pPr>
              <w:tabs>
                <w:tab w:val="left" w:pos="2085"/>
              </w:tabs>
            </w:pPr>
            <w:r>
              <w:t>Base:</w:t>
            </w:r>
          </w:p>
          <w:p w14:paraId="7E8A41EF" w14:textId="77777777" w:rsidR="00AE1187" w:rsidRDefault="00AE1187" w:rsidP="006D0C18"/>
          <w:p w14:paraId="19105F1E" w14:textId="77777777" w:rsidR="00AE1187" w:rsidRDefault="00AE1187" w:rsidP="006D0C18"/>
          <w:p w14:paraId="241DCDF4" w14:textId="77777777" w:rsidR="00AE1187" w:rsidRDefault="00AE1187" w:rsidP="00316566">
            <w:pPr>
              <w:tabs>
                <w:tab w:val="left" w:pos="2085"/>
              </w:tabs>
            </w:pPr>
            <w:r>
              <w:t>Email:</w:t>
            </w:r>
          </w:p>
        </w:tc>
        <w:tc>
          <w:tcPr>
            <w:tcW w:w="4536" w:type="dxa"/>
            <w:vMerge/>
          </w:tcPr>
          <w:p w14:paraId="2672CB21" w14:textId="77777777" w:rsidR="00AE1187" w:rsidRDefault="00AE1187" w:rsidP="00316566">
            <w:pPr>
              <w:tabs>
                <w:tab w:val="left" w:pos="2085"/>
              </w:tabs>
            </w:pPr>
          </w:p>
        </w:tc>
      </w:tr>
      <w:tr w:rsidR="00AE1187" w14:paraId="1FAFB7DB" w14:textId="77777777" w:rsidTr="0070098E">
        <w:tc>
          <w:tcPr>
            <w:tcW w:w="5953" w:type="dxa"/>
            <w:gridSpan w:val="2"/>
          </w:tcPr>
          <w:p w14:paraId="785B88FB" w14:textId="77777777" w:rsidR="00AE1187" w:rsidRDefault="00AE1187" w:rsidP="00316566">
            <w:pPr>
              <w:tabs>
                <w:tab w:val="left" w:pos="2085"/>
              </w:tabs>
            </w:pPr>
            <w:r>
              <w:t>Home Tel:</w:t>
            </w:r>
          </w:p>
          <w:p w14:paraId="6AA2F31A" w14:textId="77777777" w:rsidR="00AE1187" w:rsidRDefault="00AE1187" w:rsidP="00316566">
            <w:pPr>
              <w:tabs>
                <w:tab w:val="left" w:pos="2085"/>
              </w:tabs>
            </w:pPr>
          </w:p>
          <w:p w14:paraId="08551845" w14:textId="77777777" w:rsidR="00AE1187" w:rsidRDefault="00AE1187" w:rsidP="00316566">
            <w:pPr>
              <w:tabs>
                <w:tab w:val="left" w:pos="2085"/>
              </w:tabs>
            </w:pPr>
            <w:r>
              <w:t>Consent to Leave Voicemail? Y / N</w:t>
            </w:r>
          </w:p>
        </w:tc>
        <w:tc>
          <w:tcPr>
            <w:tcW w:w="4536" w:type="dxa"/>
          </w:tcPr>
          <w:p w14:paraId="4390D127" w14:textId="77777777" w:rsidR="00AE1187" w:rsidRDefault="00AE1187" w:rsidP="00316566">
            <w:pPr>
              <w:tabs>
                <w:tab w:val="left" w:pos="2085"/>
              </w:tabs>
            </w:pPr>
            <w:r>
              <w:t>Mobile Tel:</w:t>
            </w:r>
          </w:p>
          <w:p w14:paraId="25B4A6F4" w14:textId="77777777" w:rsidR="00AE1187" w:rsidRDefault="00AE1187" w:rsidP="00316566">
            <w:pPr>
              <w:tabs>
                <w:tab w:val="left" w:pos="2085"/>
              </w:tabs>
            </w:pPr>
          </w:p>
          <w:p w14:paraId="1E7593B1" w14:textId="77777777" w:rsidR="00AE1187" w:rsidRPr="006D0C18" w:rsidRDefault="00AE1187" w:rsidP="006D0C18">
            <w:r>
              <w:t>Consent to send text messages? Y / N</w:t>
            </w:r>
          </w:p>
        </w:tc>
      </w:tr>
      <w:tr w:rsidR="00AE1187" w14:paraId="6CC4FAFC" w14:textId="77777777" w:rsidTr="0070098E">
        <w:tc>
          <w:tcPr>
            <w:tcW w:w="3260" w:type="dxa"/>
          </w:tcPr>
          <w:p w14:paraId="332D1C22" w14:textId="77777777" w:rsidR="00AE1187" w:rsidRDefault="00AE1187" w:rsidP="00316566">
            <w:pPr>
              <w:tabs>
                <w:tab w:val="left" w:pos="2085"/>
              </w:tabs>
            </w:pPr>
            <w:r>
              <w:t>Email Address:</w:t>
            </w:r>
          </w:p>
          <w:p w14:paraId="649D1A71" w14:textId="77777777" w:rsidR="00AE1187" w:rsidRDefault="00AE1187" w:rsidP="00316566">
            <w:pPr>
              <w:tabs>
                <w:tab w:val="left" w:pos="2085"/>
              </w:tabs>
            </w:pPr>
          </w:p>
          <w:p w14:paraId="7A0C55F0" w14:textId="77777777" w:rsidR="00AE1187" w:rsidRDefault="00AE1187" w:rsidP="00316566">
            <w:pPr>
              <w:tabs>
                <w:tab w:val="left" w:pos="2085"/>
              </w:tabs>
            </w:pPr>
            <w:r>
              <w:t>Consent to send emails (appointments/leaflets etc.)</w:t>
            </w:r>
          </w:p>
        </w:tc>
        <w:tc>
          <w:tcPr>
            <w:tcW w:w="2693" w:type="dxa"/>
          </w:tcPr>
          <w:p w14:paraId="4649BFD0" w14:textId="77777777" w:rsidR="00AE1187" w:rsidRDefault="00AE1187" w:rsidP="00316566">
            <w:pPr>
              <w:tabs>
                <w:tab w:val="left" w:pos="2085"/>
              </w:tabs>
            </w:pPr>
            <w:r>
              <w:t>Any other Children:</w:t>
            </w:r>
          </w:p>
          <w:p w14:paraId="1650707F" w14:textId="77777777" w:rsidR="00AE1187" w:rsidRDefault="00AE1187" w:rsidP="00316566">
            <w:pPr>
              <w:tabs>
                <w:tab w:val="left" w:pos="2085"/>
              </w:tabs>
            </w:pPr>
          </w:p>
          <w:p w14:paraId="26F87B20" w14:textId="77777777" w:rsidR="00AE1187" w:rsidRDefault="00AE1187" w:rsidP="00316566">
            <w:pPr>
              <w:tabs>
                <w:tab w:val="left" w:pos="2085"/>
              </w:tabs>
            </w:pPr>
          </w:p>
        </w:tc>
        <w:tc>
          <w:tcPr>
            <w:tcW w:w="4536" w:type="dxa"/>
          </w:tcPr>
          <w:p w14:paraId="25983CF0" w14:textId="77777777" w:rsidR="00AE1187" w:rsidRDefault="00AE1187" w:rsidP="00316566">
            <w:pPr>
              <w:tabs>
                <w:tab w:val="left" w:pos="2085"/>
              </w:tabs>
            </w:pPr>
            <w:r>
              <w:t>Any other professional involved:</w:t>
            </w:r>
          </w:p>
          <w:p w14:paraId="5C669382" w14:textId="77777777" w:rsidR="00AE1187" w:rsidRDefault="00AE1187" w:rsidP="00316566">
            <w:pPr>
              <w:tabs>
                <w:tab w:val="left" w:pos="2085"/>
              </w:tabs>
            </w:pPr>
            <w:r>
              <w:t>Base:</w:t>
            </w:r>
          </w:p>
          <w:p w14:paraId="6635D7A3" w14:textId="77777777" w:rsidR="00AE1187" w:rsidRDefault="00AE1187" w:rsidP="006D0C18"/>
          <w:p w14:paraId="3A9E7A42" w14:textId="77777777" w:rsidR="00AE1187" w:rsidRPr="006D0C18" w:rsidRDefault="00AE1187" w:rsidP="006D0C18">
            <w:r>
              <w:t>Email:</w:t>
            </w:r>
          </w:p>
        </w:tc>
      </w:tr>
      <w:tr w:rsidR="00DC14E2" w14:paraId="5D0C9A88" w14:textId="77777777" w:rsidTr="0070098E">
        <w:tc>
          <w:tcPr>
            <w:tcW w:w="5953" w:type="dxa"/>
            <w:gridSpan w:val="2"/>
          </w:tcPr>
          <w:p w14:paraId="5BDD7A8D" w14:textId="77777777" w:rsidR="00DC14E2" w:rsidRPr="00FD2008" w:rsidRDefault="003A0404" w:rsidP="00DC14E2">
            <w:pPr>
              <w:tabs>
                <w:tab w:val="left" w:pos="2085"/>
              </w:tabs>
              <w:rPr>
                <w:b/>
              </w:rPr>
            </w:pPr>
            <w:r>
              <w:rPr>
                <w:b/>
              </w:rPr>
              <w:t>Next of Kin</w:t>
            </w:r>
          </w:p>
          <w:p w14:paraId="5AB3475E" w14:textId="77777777" w:rsidR="00DC14E2" w:rsidRDefault="00DC14E2" w:rsidP="00DC14E2">
            <w:pPr>
              <w:tabs>
                <w:tab w:val="left" w:pos="2085"/>
              </w:tabs>
            </w:pPr>
            <w:r>
              <w:t>Name:</w:t>
            </w:r>
          </w:p>
          <w:p w14:paraId="2AC5BA51" w14:textId="77777777" w:rsidR="00DC14E2" w:rsidRDefault="00DC14E2" w:rsidP="00DC14E2">
            <w:pPr>
              <w:tabs>
                <w:tab w:val="left" w:pos="2085"/>
              </w:tabs>
            </w:pPr>
            <w:r>
              <w:t>Address:</w:t>
            </w:r>
          </w:p>
          <w:p w14:paraId="7E896EBE" w14:textId="77777777" w:rsidR="00DC14E2" w:rsidRDefault="00DC14E2" w:rsidP="00DC14E2">
            <w:pPr>
              <w:tabs>
                <w:tab w:val="left" w:pos="2085"/>
              </w:tabs>
            </w:pPr>
            <w:r>
              <w:t>Telephone:</w:t>
            </w:r>
          </w:p>
        </w:tc>
        <w:tc>
          <w:tcPr>
            <w:tcW w:w="4536" w:type="dxa"/>
          </w:tcPr>
          <w:p w14:paraId="796A6D80" w14:textId="77777777" w:rsidR="00DC14E2" w:rsidRPr="00FD2008" w:rsidRDefault="00DC14E2" w:rsidP="00DC14E2">
            <w:pPr>
              <w:tabs>
                <w:tab w:val="left" w:pos="2085"/>
              </w:tabs>
              <w:rPr>
                <w:b/>
              </w:rPr>
            </w:pPr>
            <w:r w:rsidRPr="00FD2008">
              <w:rPr>
                <w:b/>
              </w:rPr>
              <w:t>In case of Emergency</w:t>
            </w:r>
          </w:p>
          <w:p w14:paraId="02F7B8B9" w14:textId="77777777" w:rsidR="00DC14E2" w:rsidRDefault="00DC14E2" w:rsidP="00DC14E2">
            <w:pPr>
              <w:tabs>
                <w:tab w:val="left" w:pos="2085"/>
              </w:tabs>
            </w:pPr>
            <w:r>
              <w:t>Name:</w:t>
            </w:r>
          </w:p>
          <w:p w14:paraId="74763000" w14:textId="77777777" w:rsidR="00DC14E2" w:rsidRDefault="00DC14E2" w:rsidP="00DC14E2">
            <w:pPr>
              <w:tabs>
                <w:tab w:val="left" w:pos="2085"/>
              </w:tabs>
            </w:pPr>
            <w:r>
              <w:t>Address:</w:t>
            </w:r>
          </w:p>
          <w:p w14:paraId="751C62F0" w14:textId="77777777" w:rsidR="00DC14E2" w:rsidRDefault="00DC14E2" w:rsidP="00DC14E2">
            <w:pPr>
              <w:tabs>
                <w:tab w:val="left" w:pos="2085"/>
              </w:tabs>
            </w:pPr>
            <w:r>
              <w:t>Telephone:</w:t>
            </w:r>
          </w:p>
        </w:tc>
      </w:tr>
      <w:tr w:rsidR="00AE1187" w14:paraId="21721081" w14:textId="77777777" w:rsidTr="0070098E">
        <w:tc>
          <w:tcPr>
            <w:tcW w:w="5953" w:type="dxa"/>
            <w:gridSpan w:val="2"/>
          </w:tcPr>
          <w:p w14:paraId="47912B4C" w14:textId="77777777" w:rsidR="00AE1187" w:rsidRDefault="00AE1187" w:rsidP="00316566">
            <w:pPr>
              <w:tabs>
                <w:tab w:val="left" w:pos="2085"/>
              </w:tabs>
            </w:pPr>
            <w:r>
              <w:t>Access needs including disability/interpreter services:</w:t>
            </w:r>
          </w:p>
          <w:p w14:paraId="2736DEEC" w14:textId="77777777" w:rsidR="00AE1187" w:rsidRDefault="00AE1187" w:rsidP="00316566">
            <w:pPr>
              <w:tabs>
                <w:tab w:val="left" w:pos="2085"/>
              </w:tabs>
            </w:pPr>
          </w:p>
          <w:p w14:paraId="7F12D52E" w14:textId="77777777" w:rsidR="00AE1187" w:rsidRDefault="00AE1187" w:rsidP="00316566">
            <w:pPr>
              <w:tabs>
                <w:tab w:val="left" w:pos="2085"/>
              </w:tabs>
            </w:pPr>
          </w:p>
        </w:tc>
        <w:tc>
          <w:tcPr>
            <w:tcW w:w="4536" w:type="dxa"/>
          </w:tcPr>
          <w:p w14:paraId="10893090" w14:textId="77777777" w:rsidR="00574CD9" w:rsidRDefault="00AE1187" w:rsidP="00316566">
            <w:pPr>
              <w:tabs>
                <w:tab w:val="left" w:pos="2085"/>
              </w:tabs>
            </w:pPr>
            <w:r>
              <w:t>Is the patient an ex-member of the British Armed Forces or dependent on such a person? Y / N</w:t>
            </w:r>
          </w:p>
          <w:p w14:paraId="7A18B8AF" w14:textId="77777777" w:rsidR="0070098E" w:rsidRDefault="0070098E" w:rsidP="00316566">
            <w:pPr>
              <w:tabs>
                <w:tab w:val="left" w:pos="2085"/>
              </w:tabs>
            </w:pPr>
          </w:p>
        </w:tc>
      </w:tr>
      <w:tr w:rsidR="00DC14E2" w14:paraId="235624B9" w14:textId="77777777" w:rsidTr="00BA4A5A">
        <w:tc>
          <w:tcPr>
            <w:tcW w:w="10489" w:type="dxa"/>
            <w:gridSpan w:val="3"/>
            <w:shd w:val="clear" w:color="auto" w:fill="B4C6E7" w:themeFill="accent5" w:themeFillTint="66"/>
          </w:tcPr>
          <w:p w14:paraId="2FEFF351" w14:textId="77777777" w:rsidR="00DC14E2" w:rsidRDefault="00DC14E2" w:rsidP="00316566">
            <w:pPr>
              <w:tabs>
                <w:tab w:val="left" w:pos="2085"/>
              </w:tabs>
            </w:pPr>
            <w:r>
              <w:t>Reason for referral:</w:t>
            </w:r>
          </w:p>
        </w:tc>
      </w:tr>
      <w:tr w:rsidR="0070098E" w14:paraId="2DE6364C" w14:textId="77777777" w:rsidTr="0070098E">
        <w:trPr>
          <w:trHeight w:val="1642"/>
        </w:trPr>
        <w:tc>
          <w:tcPr>
            <w:tcW w:w="10489" w:type="dxa"/>
            <w:gridSpan w:val="3"/>
            <w:shd w:val="clear" w:color="auto" w:fill="auto"/>
          </w:tcPr>
          <w:p w14:paraId="3ACB8CD2" w14:textId="77777777" w:rsidR="0070098E" w:rsidRDefault="0070098E" w:rsidP="00316566">
            <w:pPr>
              <w:tabs>
                <w:tab w:val="left" w:pos="2085"/>
              </w:tabs>
            </w:pPr>
          </w:p>
        </w:tc>
      </w:tr>
    </w:tbl>
    <w:tbl>
      <w:tblPr>
        <w:tblStyle w:val="TableGrid"/>
        <w:tblpPr w:leftFromText="180" w:rightFromText="180" w:vertAnchor="page" w:horzAnchor="margin" w:tblpX="137" w:tblpY="691"/>
        <w:tblW w:w="0" w:type="auto"/>
        <w:tblLook w:val="04A0" w:firstRow="1" w:lastRow="0" w:firstColumn="1" w:lastColumn="0" w:noHBand="0" w:noVBand="1"/>
      </w:tblPr>
      <w:tblGrid>
        <w:gridCol w:w="10734"/>
      </w:tblGrid>
      <w:tr w:rsidR="00F36272" w14:paraId="15411FF3" w14:textId="77777777" w:rsidTr="00556C3C">
        <w:tc>
          <w:tcPr>
            <w:tcW w:w="10734" w:type="dxa"/>
          </w:tcPr>
          <w:p w14:paraId="73BDCB90" w14:textId="77777777" w:rsidR="00574CD9" w:rsidRDefault="00574CD9" w:rsidP="00574CD9">
            <w:pPr>
              <w:tabs>
                <w:tab w:val="left" w:pos="2085"/>
              </w:tabs>
            </w:pPr>
          </w:p>
          <w:p w14:paraId="533737DE" w14:textId="77777777" w:rsidR="00574CD9" w:rsidRDefault="00574CD9" w:rsidP="00574CD9">
            <w:pPr>
              <w:tabs>
                <w:tab w:val="left" w:pos="2085"/>
              </w:tabs>
            </w:pPr>
            <w:r>
              <w:t>Which interventions has this service user received previously for mental health issues resulting from the above (i.e. IAPT, Counselling, other services/agencies? If no interventions previously, please consider referring to these services in the first instance)</w:t>
            </w:r>
          </w:p>
          <w:p w14:paraId="08671080" w14:textId="77777777" w:rsidR="00574CD9" w:rsidRDefault="00574CD9" w:rsidP="00574CD9">
            <w:pPr>
              <w:tabs>
                <w:tab w:val="left" w:pos="2085"/>
              </w:tabs>
            </w:pPr>
          </w:p>
          <w:p w14:paraId="74F0B199" w14:textId="77777777" w:rsidR="00574CD9" w:rsidRPr="00DC14E2" w:rsidRDefault="00574CD9" w:rsidP="00574CD9">
            <w:pPr>
              <w:tabs>
                <w:tab w:val="left" w:pos="2085"/>
              </w:tabs>
              <w:rPr>
                <w:b/>
              </w:rPr>
            </w:pPr>
          </w:p>
          <w:p w14:paraId="50DA3623" w14:textId="77777777" w:rsidR="00574CD9" w:rsidRDefault="00574CD9" w:rsidP="001F375B">
            <w:pPr>
              <w:rPr>
                <w:b/>
              </w:rPr>
            </w:pPr>
          </w:p>
          <w:p w14:paraId="5E5BCAC8" w14:textId="77777777" w:rsidR="00574CD9" w:rsidRDefault="00574CD9" w:rsidP="001F375B">
            <w:pPr>
              <w:rPr>
                <w:b/>
              </w:rPr>
            </w:pPr>
          </w:p>
          <w:p w14:paraId="027F5458" w14:textId="77777777" w:rsidR="00F36272" w:rsidRDefault="00F36272" w:rsidP="001F375B">
            <w:r w:rsidRPr="00F36272">
              <w:rPr>
                <w:b/>
              </w:rPr>
              <w:t xml:space="preserve">Please provide a brief history of this service user’s psychiatric / mental health history if there is on, including previous and current episodes of mental ill </w:t>
            </w:r>
            <w:r w:rsidRPr="00DC14E2">
              <w:rPr>
                <w:b/>
              </w:rPr>
              <w:t>health</w:t>
            </w:r>
            <w:r w:rsidRPr="00DC14E2">
              <w:t xml:space="preserve"> (i.e. mental health diagnoses, previous interventions received, medication prescribed etc.)</w:t>
            </w:r>
          </w:p>
          <w:p w14:paraId="69D366D8" w14:textId="77777777" w:rsidR="0070098E" w:rsidRDefault="0070098E" w:rsidP="001F375B"/>
          <w:p w14:paraId="6E1D531F" w14:textId="77777777" w:rsidR="0070098E" w:rsidRDefault="0070098E" w:rsidP="001F375B"/>
          <w:p w14:paraId="760AB742" w14:textId="77777777" w:rsidR="0070098E" w:rsidRDefault="0070098E" w:rsidP="001F375B"/>
          <w:p w14:paraId="14254781" w14:textId="77777777" w:rsidR="0070098E" w:rsidRPr="00DC14E2" w:rsidRDefault="0070098E" w:rsidP="001F375B"/>
          <w:p w14:paraId="7534E252" w14:textId="77777777" w:rsidR="00F36272" w:rsidRPr="00F36272" w:rsidRDefault="00F36272" w:rsidP="001F375B">
            <w:pPr>
              <w:rPr>
                <w:b/>
              </w:rPr>
            </w:pPr>
          </w:p>
          <w:p w14:paraId="08DB686A" w14:textId="77777777" w:rsidR="00F36272" w:rsidRPr="00F36272" w:rsidRDefault="00F36272" w:rsidP="001F375B">
            <w:pPr>
              <w:rPr>
                <w:b/>
              </w:rPr>
            </w:pPr>
          </w:p>
          <w:p w14:paraId="64417177" w14:textId="77777777" w:rsidR="00F36272" w:rsidRPr="00F36272" w:rsidRDefault="00F36272" w:rsidP="001F375B">
            <w:pPr>
              <w:rPr>
                <w:b/>
              </w:rPr>
            </w:pPr>
          </w:p>
          <w:p w14:paraId="3DAABC98" w14:textId="77777777" w:rsidR="00F36272" w:rsidRPr="00F36272" w:rsidRDefault="00F36272" w:rsidP="001F375B">
            <w:pPr>
              <w:rPr>
                <w:b/>
              </w:rPr>
            </w:pPr>
          </w:p>
          <w:p w14:paraId="5A11EF4E" w14:textId="77777777" w:rsidR="00F36272" w:rsidRDefault="00F36272" w:rsidP="001F375B">
            <w:r w:rsidRPr="00F36272">
              <w:rPr>
                <w:b/>
              </w:rPr>
              <w:t xml:space="preserve">Please provide a brief summary of your concerns and reason for making this referral </w:t>
            </w:r>
            <w:r w:rsidRPr="00DC14E2">
              <w:t>(e.g. service user’s presentation, information they have provided, how you think they could benefit from a referral to the service: psychological therapy / specialist midwifery therapy, advice or support / peer support / links into reproductive health/other)</w:t>
            </w:r>
          </w:p>
          <w:p w14:paraId="7D16663D" w14:textId="77777777" w:rsidR="0070098E" w:rsidRDefault="0070098E" w:rsidP="001F375B"/>
          <w:p w14:paraId="5F5D295F" w14:textId="77777777" w:rsidR="0070098E" w:rsidRPr="00DC14E2" w:rsidRDefault="0070098E" w:rsidP="001F375B"/>
          <w:p w14:paraId="1408FB0E" w14:textId="77777777" w:rsidR="00F36272" w:rsidRDefault="00F36272" w:rsidP="001F375B">
            <w:pPr>
              <w:rPr>
                <w:b/>
              </w:rPr>
            </w:pPr>
          </w:p>
          <w:p w14:paraId="3793FDE3" w14:textId="77777777" w:rsidR="004E0A10" w:rsidRDefault="004E0A10" w:rsidP="001F375B">
            <w:pPr>
              <w:rPr>
                <w:b/>
              </w:rPr>
            </w:pPr>
          </w:p>
          <w:p w14:paraId="437FB0FA" w14:textId="77777777" w:rsidR="004E0A10" w:rsidRDefault="004E0A10" w:rsidP="001F375B">
            <w:pPr>
              <w:rPr>
                <w:b/>
              </w:rPr>
            </w:pPr>
          </w:p>
          <w:p w14:paraId="14B5338D" w14:textId="77777777" w:rsidR="004E0A10" w:rsidRPr="00F36272" w:rsidRDefault="004E0A10" w:rsidP="001F375B">
            <w:pPr>
              <w:rPr>
                <w:b/>
              </w:rPr>
            </w:pPr>
          </w:p>
          <w:p w14:paraId="06875BB4" w14:textId="77777777" w:rsidR="00F36272" w:rsidRPr="00F36272" w:rsidRDefault="00F36272" w:rsidP="001F375B">
            <w:pPr>
              <w:rPr>
                <w:b/>
              </w:rPr>
            </w:pPr>
          </w:p>
          <w:p w14:paraId="11D5B3B4" w14:textId="77777777" w:rsidR="00F36272" w:rsidRPr="00F36272" w:rsidRDefault="00F36272" w:rsidP="001F375B">
            <w:pPr>
              <w:rPr>
                <w:b/>
              </w:rPr>
            </w:pPr>
          </w:p>
          <w:p w14:paraId="4E5BB36B" w14:textId="77777777" w:rsidR="00574CD9" w:rsidRPr="00DC14E2" w:rsidRDefault="00F36272" w:rsidP="001F375B">
            <w:r w:rsidRPr="00F36272">
              <w:rPr>
                <w:b/>
              </w:rPr>
              <w:t xml:space="preserve">Risk: </w:t>
            </w:r>
            <w:r w:rsidRPr="00DC14E2">
              <w:t>(suicidal thoughts or behaviour, self-neglect, alcohol use)</w:t>
            </w:r>
          </w:p>
          <w:p w14:paraId="2EFEDE19" w14:textId="77777777" w:rsidR="00F36272" w:rsidRPr="00DC14E2" w:rsidRDefault="00F36272" w:rsidP="001F375B">
            <w:r w:rsidRPr="00DC14E2">
              <w:t>If yes , please give details:</w:t>
            </w:r>
          </w:p>
          <w:p w14:paraId="029B30D7" w14:textId="77777777" w:rsidR="00F36272" w:rsidRDefault="00F36272" w:rsidP="001F375B">
            <w:pPr>
              <w:rPr>
                <w:b/>
              </w:rPr>
            </w:pPr>
          </w:p>
          <w:p w14:paraId="16AD4DB9" w14:textId="77777777" w:rsidR="00F36272" w:rsidRDefault="00F36272" w:rsidP="001F375B">
            <w:pPr>
              <w:rPr>
                <w:b/>
              </w:rPr>
            </w:pPr>
          </w:p>
          <w:p w14:paraId="118B6CBB" w14:textId="77777777" w:rsidR="00F36272" w:rsidRDefault="00F36272" w:rsidP="001F375B">
            <w:pPr>
              <w:rPr>
                <w:b/>
              </w:rPr>
            </w:pPr>
            <w:r w:rsidRPr="00C971A2">
              <w:rPr>
                <w:b/>
              </w:rPr>
              <w:t>Safeguarding</w:t>
            </w:r>
          </w:p>
          <w:p w14:paraId="2CD70718" w14:textId="77777777" w:rsidR="00F36272" w:rsidRDefault="00F36272" w:rsidP="001F375B">
            <w:r w:rsidRPr="00DF24CF">
              <w:t>Any child protection concerns past or present: Yes / No</w:t>
            </w:r>
          </w:p>
          <w:p w14:paraId="5037F04B" w14:textId="77777777" w:rsidR="00F36272" w:rsidRDefault="00F36272" w:rsidP="001F375B"/>
          <w:p w14:paraId="0D0A5F84" w14:textId="77777777" w:rsidR="00F36272" w:rsidRDefault="00F36272" w:rsidP="001F375B"/>
          <w:p w14:paraId="61FEFE81" w14:textId="77777777" w:rsidR="00F36272" w:rsidRDefault="00F36272" w:rsidP="001F375B"/>
          <w:p w14:paraId="0E767382" w14:textId="77777777" w:rsidR="00F36272" w:rsidRDefault="00F36272" w:rsidP="001F375B"/>
          <w:p w14:paraId="7139F121" w14:textId="77777777" w:rsidR="00F36272" w:rsidRDefault="00F36272" w:rsidP="001F375B"/>
          <w:p w14:paraId="56E473F3" w14:textId="77777777" w:rsidR="00F36272" w:rsidRDefault="00F36272" w:rsidP="001F375B"/>
        </w:tc>
      </w:tr>
      <w:tr w:rsidR="00F36272" w14:paraId="1B5434A5" w14:textId="77777777" w:rsidTr="00556C3C">
        <w:tc>
          <w:tcPr>
            <w:tcW w:w="10734" w:type="dxa"/>
          </w:tcPr>
          <w:p w14:paraId="7E736B9D" w14:textId="77777777" w:rsidR="00F36272" w:rsidRPr="00DC14E2" w:rsidRDefault="00F36272" w:rsidP="001F375B">
            <w:pPr>
              <w:rPr>
                <w:b/>
              </w:rPr>
            </w:pPr>
            <w:r w:rsidRPr="00DC14E2">
              <w:rPr>
                <w:b/>
              </w:rPr>
              <w:t>Current Medication:</w:t>
            </w:r>
          </w:p>
          <w:p w14:paraId="2CF46B09" w14:textId="77777777" w:rsidR="00DC14E2" w:rsidRDefault="00DC14E2" w:rsidP="001F375B"/>
          <w:p w14:paraId="37BAFBA2" w14:textId="77777777" w:rsidR="00F36272" w:rsidRDefault="00F36272" w:rsidP="001F375B"/>
        </w:tc>
      </w:tr>
      <w:tr w:rsidR="00F36272" w14:paraId="25A41A3E" w14:textId="77777777" w:rsidTr="0070098E">
        <w:trPr>
          <w:trHeight w:val="69"/>
        </w:trPr>
        <w:tc>
          <w:tcPr>
            <w:tcW w:w="10734" w:type="dxa"/>
          </w:tcPr>
          <w:p w14:paraId="087459AA" w14:textId="77777777" w:rsidR="00F36272" w:rsidRDefault="00F36272" w:rsidP="001F375B">
            <w:r w:rsidRPr="00DC14E2">
              <w:rPr>
                <w:b/>
              </w:rPr>
              <w:t>Relevant medical/obstetric histo</w:t>
            </w:r>
            <w:r w:rsidR="00C902C4" w:rsidRPr="00DC14E2">
              <w:rPr>
                <w:b/>
              </w:rPr>
              <w:t>ry:</w:t>
            </w:r>
            <w:r w:rsidR="00C902C4">
              <w:t xml:space="preserve"> ( including past</w:t>
            </w:r>
            <w:r>
              <w:t xml:space="preserve"> diagnosis, admissions, treatment)</w:t>
            </w:r>
          </w:p>
          <w:p w14:paraId="72A07950" w14:textId="77777777" w:rsidR="00386079" w:rsidRDefault="00386079" w:rsidP="001F375B"/>
          <w:p w14:paraId="115AF8DD" w14:textId="77777777" w:rsidR="00F36272" w:rsidRDefault="00F36272" w:rsidP="001F375B"/>
          <w:p w14:paraId="6A09E111" w14:textId="77777777" w:rsidR="00F36272" w:rsidRDefault="00F36272" w:rsidP="001F375B"/>
          <w:p w14:paraId="180C3E84" w14:textId="77777777" w:rsidR="0070098E" w:rsidRDefault="0070098E" w:rsidP="001F375B"/>
          <w:p w14:paraId="28C712AA" w14:textId="77777777" w:rsidR="00F36272" w:rsidRDefault="00F36272" w:rsidP="001F375B"/>
          <w:p w14:paraId="7823CCE2" w14:textId="77777777" w:rsidR="00F36272" w:rsidRDefault="00F36272" w:rsidP="001F375B"/>
          <w:p w14:paraId="10780519" w14:textId="77777777" w:rsidR="00F36272" w:rsidRDefault="00F36272" w:rsidP="001F375B"/>
          <w:p w14:paraId="67684175" w14:textId="77777777" w:rsidR="00574CD9" w:rsidRDefault="00574CD9" w:rsidP="001F375B"/>
        </w:tc>
      </w:tr>
    </w:tbl>
    <w:p w14:paraId="238F9637" w14:textId="77777777" w:rsidR="00556C3C" w:rsidRDefault="00556C3C" w:rsidP="00F36272">
      <w:pPr>
        <w:tabs>
          <w:tab w:val="left" w:pos="1320"/>
        </w:tabs>
        <w:rPr>
          <w:rFonts w:ascii="Arial" w:hAnsi="Arial" w:cs="Arial"/>
          <w:b/>
          <w:sz w:val="24"/>
          <w:szCs w:val="24"/>
        </w:rPr>
      </w:pPr>
    </w:p>
    <w:p w14:paraId="56827FB7" w14:textId="77777777" w:rsidR="0070098E" w:rsidRDefault="00556C3C" w:rsidP="00F36272">
      <w:pPr>
        <w:tabs>
          <w:tab w:val="left" w:pos="13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</w:p>
    <w:p w14:paraId="676A711C" w14:textId="77777777" w:rsidR="00556C3C" w:rsidRDefault="0070098E" w:rsidP="00F36272">
      <w:pPr>
        <w:tabs>
          <w:tab w:val="left" w:pos="13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56C3C" w:rsidRPr="00556C3C">
        <w:rPr>
          <w:rFonts w:ascii="Arial" w:hAnsi="Arial" w:cs="Arial"/>
          <w:b/>
          <w:sz w:val="24"/>
          <w:szCs w:val="24"/>
        </w:rPr>
        <w:t>PHQ-9</w:t>
      </w:r>
    </w:p>
    <w:tbl>
      <w:tblPr>
        <w:tblStyle w:val="TableGrid"/>
        <w:tblpPr w:leftFromText="180" w:rightFromText="180" w:vertAnchor="text" w:horzAnchor="margin" w:tblpX="279" w:tblpY="135"/>
        <w:tblW w:w="10394" w:type="dxa"/>
        <w:tblLayout w:type="fixed"/>
        <w:tblLook w:val="04A0" w:firstRow="1" w:lastRow="0" w:firstColumn="1" w:lastColumn="0" w:noHBand="0" w:noVBand="1"/>
      </w:tblPr>
      <w:tblGrid>
        <w:gridCol w:w="350"/>
        <w:gridCol w:w="2864"/>
        <w:gridCol w:w="2546"/>
        <w:gridCol w:w="1080"/>
        <w:gridCol w:w="1235"/>
        <w:gridCol w:w="1255"/>
        <w:gridCol w:w="21"/>
        <w:gridCol w:w="1043"/>
      </w:tblGrid>
      <w:tr w:rsidR="00556C3C" w:rsidRPr="00F36272" w14:paraId="7C2A36A7" w14:textId="77777777" w:rsidTr="005A5454">
        <w:tc>
          <w:tcPr>
            <w:tcW w:w="5760" w:type="dxa"/>
            <w:gridSpan w:val="3"/>
          </w:tcPr>
          <w:p w14:paraId="79823302" w14:textId="77777777" w:rsidR="00556C3C" w:rsidRPr="00F36272" w:rsidRDefault="00556C3C" w:rsidP="00556C3C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Over the last 2 weeks how often have you been bothered by any of the following problems?</w:t>
            </w:r>
          </w:p>
        </w:tc>
        <w:tc>
          <w:tcPr>
            <w:tcW w:w="1080" w:type="dxa"/>
          </w:tcPr>
          <w:p w14:paraId="12EBCCE4" w14:textId="77777777" w:rsidR="00556C3C" w:rsidRPr="00F36272" w:rsidRDefault="00556C3C" w:rsidP="00556C3C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 xml:space="preserve">Not at </w:t>
            </w:r>
          </w:p>
          <w:p w14:paraId="7B1FEF5C" w14:textId="77777777" w:rsidR="00556C3C" w:rsidRPr="00F36272" w:rsidRDefault="00556C3C" w:rsidP="00556C3C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 xml:space="preserve">all </w:t>
            </w:r>
          </w:p>
        </w:tc>
        <w:tc>
          <w:tcPr>
            <w:tcW w:w="1235" w:type="dxa"/>
          </w:tcPr>
          <w:p w14:paraId="132EA6E4" w14:textId="77777777" w:rsidR="00556C3C" w:rsidRPr="00F36272" w:rsidRDefault="00556C3C" w:rsidP="00556C3C">
            <w:pP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 xml:space="preserve">Several days </w:t>
            </w:r>
          </w:p>
        </w:tc>
        <w:tc>
          <w:tcPr>
            <w:tcW w:w="1276" w:type="dxa"/>
            <w:gridSpan w:val="2"/>
          </w:tcPr>
          <w:p w14:paraId="7FC54613" w14:textId="77777777" w:rsidR="00556C3C" w:rsidRPr="00F36272" w:rsidRDefault="00556C3C" w:rsidP="00556C3C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 xml:space="preserve">More than half the days </w:t>
            </w:r>
          </w:p>
        </w:tc>
        <w:tc>
          <w:tcPr>
            <w:tcW w:w="1043" w:type="dxa"/>
          </w:tcPr>
          <w:p w14:paraId="4E1E5185" w14:textId="77777777" w:rsidR="00556C3C" w:rsidRPr="00F36272" w:rsidRDefault="00556C3C" w:rsidP="00556C3C">
            <w:pP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 xml:space="preserve">Nearly every day </w:t>
            </w:r>
          </w:p>
        </w:tc>
      </w:tr>
      <w:tr w:rsidR="00556C3C" w:rsidRPr="00F36272" w14:paraId="0074C156" w14:textId="77777777" w:rsidTr="005A5454">
        <w:trPr>
          <w:trHeight w:val="572"/>
        </w:trPr>
        <w:tc>
          <w:tcPr>
            <w:tcW w:w="350" w:type="dxa"/>
          </w:tcPr>
          <w:p w14:paraId="7A7F8E9D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0" w:type="dxa"/>
            <w:gridSpan w:val="2"/>
            <w:vAlign w:val="center"/>
          </w:tcPr>
          <w:p w14:paraId="0A8F173F" w14:textId="77777777" w:rsidR="00556C3C" w:rsidRPr="00F36272" w:rsidRDefault="00556C3C" w:rsidP="00556C3C">
            <w:pP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>Little interest or pleasure in doing things</w:t>
            </w:r>
          </w:p>
        </w:tc>
        <w:tc>
          <w:tcPr>
            <w:tcW w:w="1080" w:type="dxa"/>
            <w:vAlign w:val="center"/>
          </w:tcPr>
          <w:p w14:paraId="2E7B8941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544D5363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14:paraId="3584CF76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  <w:vAlign w:val="center"/>
          </w:tcPr>
          <w:p w14:paraId="4317BB2F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6C3C" w:rsidRPr="00F36272" w14:paraId="60891B94" w14:textId="77777777" w:rsidTr="005A5454">
        <w:trPr>
          <w:trHeight w:val="553"/>
        </w:trPr>
        <w:tc>
          <w:tcPr>
            <w:tcW w:w="350" w:type="dxa"/>
          </w:tcPr>
          <w:p w14:paraId="1A29A9C1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0" w:type="dxa"/>
            <w:gridSpan w:val="2"/>
            <w:vAlign w:val="center"/>
          </w:tcPr>
          <w:p w14:paraId="4B621CB7" w14:textId="77777777" w:rsidR="00556C3C" w:rsidRPr="00F36272" w:rsidRDefault="00556C3C" w:rsidP="00556C3C">
            <w:pP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>Feeling down, depressed or hopeless</w:t>
            </w:r>
          </w:p>
        </w:tc>
        <w:tc>
          <w:tcPr>
            <w:tcW w:w="1080" w:type="dxa"/>
            <w:vAlign w:val="center"/>
          </w:tcPr>
          <w:p w14:paraId="0DF48864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79210F55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14:paraId="04563A20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  <w:vAlign w:val="center"/>
          </w:tcPr>
          <w:p w14:paraId="7B00960B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6C3C" w:rsidRPr="00F36272" w14:paraId="23D13496" w14:textId="77777777" w:rsidTr="005A5454">
        <w:tc>
          <w:tcPr>
            <w:tcW w:w="350" w:type="dxa"/>
          </w:tcPr>
          <w:p w14:paraId="06F3F913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0" w:type="dxa"/>
            <w:gridSpan w:val="2"/>
            <w:vAlign w:val="center"/>
          </w:tcPr>
          <w:p w14:paraId="58A70E7D" w14:textId="77777777" w:rsidR="00556C3C" w:rsidRPr="00F36272" w:rsidRDefault="00556C3C" w:rsidP="00556C3C">
            <w:pP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>Trouble falling or staying asleep, or sleeping too much</w:t>
            </w:r>
          </w:p>
        </w:tc>
        <w:tc>
          <w:tcPr>
            <w:tcW w:w="1080" w:type="dxa"/>
            <w:vAlign w:val="center"/>
          </w:tcPr>
          <w:p w14:paraId="1BE3C148" w14:textId="77777777" w:rsidR="00556C3C" w:rsidRPr="00F36272" w:rsidRDefault="00556C3C" w:rsidP="00556C3C">
            <w:pPr>
              <w:ind w:left="-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0B7AA1E7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14:paraId="7AA1DDFA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  <w:vAlign w:val="center"/>
          </w:tcPr>
          <w:p w14:paraId="2ECDAF77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6C3C" w:rsidRPr="00F36272" w14:paraId="0383B931" w14:textId="77777777" w:rsidTr="005A5454">
        <w:trPr>
          <w:trHeight w:val="585"/>
        </w:trPr>
        <w:tc>
          <w:tcPr>
            <w:tcW w:w="350" w:type="dxa"/>
          </w:tcPr>
          <w:p w14:paraId="2BDB157E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0" w:type="dxa"/>
            <w:gridSpan w:val="2"/>
            <w:vAlign w:val="center"/>
          </w:tcPr>
          <w:p w14:paraId="0ED442B1" w14:textId="77777777" w:rsidR="00556C3C" w:rsidRPr="00F36272" w:rsidRDefault="00556C3C" w:rsidP="00556C3C">
            <w:pP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>Feeling tired or having little energy</w:t>
            </w:r>
          </w:p>
        </w:tc>
        <w:tc>
          <w:tcPr>
            <w:tcW w:w="1080" w:type="dxa"/>
            <w:vAlign w:val="center"/>
          </w:tcPr>
          <w:p w14:paraId="000F3175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61E90EF9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14:paraId="44F04C83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  <w:vAlign w:val="center"/>
          </w:tcPr>
          <w:p w14:paraId="51B40DD6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6C3C" w:rsidRPr="00F36272" w14:paraId="7E702492" w14:textId="77777777" w:rsidTr="005A5454">
        <w:trPr>
          <w:trHeight w:val="551"/>
        </w:trPr>
        <w:tc>
          <w:tcPr>
            <w:tcW w:w="350" w:type="dxa"/>
          </w:tcPr>
          <w:p w14:paraId="6F64363C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0" w:type="dxa"/>
            <w:gridSpan w:val="2"/>
            <w:vAlign w:val="center"/>
          </w:tcPr>
          <w:p w14:paraId="728186CB" w14:textId="77777777" w:rsidR="00556C3C" w:rsidRPr="00F36272" w:rsidRDefault="00556C3C" w:rsidP="00556C3C">
            <w:pP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>Poor appetite or overeating</w:t>
            </w:r>
          </w:p>
        </w:tc>
        <w:tc>
          <w:tcPr>
            <w:tcW w:w="1080" w:type="dxa"/>
            <w:vAlign w:val="center"/>
          </w:tcPr>
          <w:p w14:paraId="6E1D0245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69ECF9E4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14:paraId="433B7E2A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  <w:vAlign w:val="center"/>
          </w:tcPr>
          <w:p w14:paraId="5C63DF08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6C3C" w:rsidRPr="00F36272" w14:paraId="478331B2" w14:textId="77777777" w:rsidTr="005A5454">
        <w:trPr>
          <w:trHeight w:val="701"/>
        </w:trPr>
        <w:tc>
          <w:tcPr>
            <w:tcW w:w="350" w:type="dxa"/>
          </w:tcPr>
          <w:p w14:paraId="2F38001B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0" w:type="dxa"/>
            <w:gridSpan w:val="2"/>
            <w:vAlign w:val="center"/>
          </w:tcPr>
          <w:p w14:paraId="1268EA72" w14:textId="77777777" w:rsidR="00556C3C" w:rsidRPr="00F36272" w:rsidRDefault="00556C3C" w:rsidP="00556C3C">
            <w:pP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>Feeling bad about yourself or that you are a failure or have let yourself or your family down</w:t>
            </w:r>
          </w:p>
        </w:tc>
        <w:tc>
          <w:tcPr>
            <w:tcW w:w="1080" w:type="dxa"/>
            <w:vAlign w:val="center"/>
          </w:tcPr>
          <w:p w14:paraId="5DF6DAB3" w14:textId="77777777" w:rsidR="00556C3C" w:rsidRPr="00F36272" w:rsidRDefault="00556C3C" w:rsidP="00556C3C">
            <w:pPr>
              <w:ind w:lef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6230E336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14:paraId="088974D3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  <w:vAlign w:val="center"/>
          </w:tcPr>
          <w:p w14:paraId="1C536CD7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6C3C" w:rsidRPr="00F36272" w14:paraId="6DB0781E" w14:textId="77777777" w:rsidTr="005A5454">
        <w:trPr>
          <w:trHeight w:val="697"/>
        </w:trPr>
        <w:tc>
          <w:tcPr>
            <w:tcW w:w="350" w:type="dxa"/>
          </w:tcPr>
          <w:p w14:paraId="0F165F58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0" w:type="dxa"/>
            <w:gridSpan w:val="2"/>
            <w:vAlign w:val="center"/>
          </w:tcPr>
          <w:p w14:paraId="68547919" w14:textId="77777777" w:rsidR="00556C3C" w:rsidRPr="00F36272" w:rsidRDefault="00556C3C" w:rsidP="00556C3C">
            <w:pPr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>Trouble concentrating on things, such as reading the newspaper or watching television</w:t>
            </w:r>
          </w:p>
        </w:tc>
        <w:tc>
          <w:tcPr>
            <w:tcW w:w="1080" w:type="dxa"/>
            <w:vAlign w:val="center"/>
          </w:tcPr>
          <w:p w14:paraId="0BB6B4E3" w14:textId="77777777" w:rsidR="00556C3C" w:rsidRPr="00F36272" w:rsidRDefault="00556C3C" w:rsidP="00556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7B462527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14:paraId="4D0C4E51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  <w:vAlign w:val="center"/>
          </w:tcPr>
          <w:p w14:paraId="6C254AB8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6C3C" w:rsidRPr="00F36272" w14:paraId="140FD04B" w14:textId="77777777" w:rsidTr="005A5454">
        <w:tc>
          <w:tcPr>
            <w:tcW w:w="350" w:type="dxa"/>
            <w:tcBorders>
              <w:bottom w:val="single" w:sz="4" w:space="0" w:color="auto"/>
            </w:tcBorders>
          </w:tcPr>
          <w:p w14:paraId="25FCF9BB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0" w:type="dxa"/>
            <w:gridSpan w:val="2"/>
            <w:vAlign w:val="center"/>
          </w:tcPr>
          <w:p w14:paraId="750544E3" w14:textId="77777777" w:rsidR="00556C3C" w:rsidRPr="00F36272" w:rsidRDefault="00556C3C" w:rsidP="00556C3C">
            <w:pPr>
              <w:ind w:left="110"/>
              <w:rPr>
                <w:rFonts w:ascii="Arial" w:eastAsia="Calibri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>Moving or speaking so slowly that other people have noticed, or the opposite – being so fidgety or restless – that you have been moving around a lot more than usual</w:t>
            </w:r>
          </w:p>
        </w:tc>
        <w:tc>
          <w:tcPr>
            <w:tcW w:w="1080" w:type="dxa"/>
            <w:vAlign w:val="center"/>
          </w:tcPr>
          <w:p w14:paraId="66309D04" w14:textId="77777777" w:rsidR="00556C3C" w:rsidRPr="00F36272" w:rsidRDefault="00556C3C" w:rsidP="00556C3C">
            <w:pPr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14:paraId="720499A9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vAlign w:val="center"/>
          </w:tcPr>
          <w:p w14:paraId="3587E839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  <w:vAlign w:val="center"/>
          </w:tcPr>
          <w:p w14:paraId="39E4A80D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6C3C" w:rsidRPr="00F36272" w14:paraId="03578C9B" w14:textId="77777777" w:rsidTr="005A5454">
        <w:tc>
          <w:tcPr>
            <w:tcW w:w="350" w:type="dxa"/>
            <w:tcBorders>
              <w:bottom w:val="single" w:sz="4" w:space="0" w:color="auto"/>
            </w:tcBorders>
          </w:tcPr>
          <w:p w14:paraId="3DB6915B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0" w:type="dxa"/>
            <w:gridSpan w:val="2"/>
            <w:tcBorders>
              <w:bottom w:val="single" w:sz="4" w:space="0" w:color="auto"/>
            </w:tcBorders>
            <w:vAlign w:val="center"/>
          </w:tcPr>
          <w:p w14:paraId="1FF32E2C" w14:textId="77777777" w:rsidR="00556C3C" w:rsidRPr="00F36272" w:rsidRDefault="00556C3C" w:rsidP="00556C3C">
            <w:pPr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>Thoughts that you would be better off dead or hurting yourself in some w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3F06DB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3FF6D43A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7B3898A6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14:paraId="45450181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6C3C" w:rsidRPr="00F36272" w14:paraId="6E7AAB57" w14:textId="77777777" w:rsidTr="005A5454">
        <w:trPr>
          <w:trHeight w:val="551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9C883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4E17E5" w14:textId="77777777" w:rsidR="00556C3C" w:rsidRPr="00F36272" w:rsidRDefault="00556C3C" w:rsidP="00556C3C">
            <w:pPr>
              <w:tabs>
                <w:tab w:val="left" w:pos="1320"/>
              </w:tabs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8F7588D" w14:textId="77777777" w:rsidR="00556C3C" w:rsidRPr="00F36272" w:rsidRDefault="00556C3C" w:rsidP="00556C3C">
            <w:pPr>
              <w:tabs>
                <w:tab w:val="left" w:pos="13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</w:tcBorders>
          </w:tcPr>
          <w:p w14:paraId="140CE116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36272">
              <w:rPr>
                <w:rFonts w:ascii="Arial" w:eastAsia="Calibri" w:hAnsi="Arial" w:cs="Arial"/>
                <w:sz w:val="24"/>
                <w:szCs w:val="24"/>
              </w:rPr>
              <w:t>Column scor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23B484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6DD10AFF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79FD579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</w:tcPr>
          <w:p w14:paraId="19CD27C0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C3C" w:rsidRPr="00F36272" w14:paraId="2A36433D" w14:textId="77777777" w:rsidTr="005A5454">
        <w:trPr>
          <w:trHeight w:val="34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30C2A74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59C1A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C0263F2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14:paraId="22C0EDDE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272">
              <w:rPr>
                <w:rFonts w:ascii="Arial" w:hAnsi="Arial" w:cs="Arial"/>
                <w:sz w:val="24"/>
                <w:szCs w:val="24"/>
              </w:rPr>
              <w:t>PHQ-9 Total Sc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4E7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FEA827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5D222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B46C1" w14:textId="77777777" w:rsidR="00556C3C" w:rsidRPr="00F36272" w:rsidRDefault="00556C3C" w:rsidP="00556C3C">
            <w:pPr>
              <w:tabs>
                <w:tab w:val="left" w:pos="13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BE4EED" w14:textId="77777777" w:rsidR="00556C3C" w:rsidRDefault="00556C3C" w:rsidP="00F36272">
      <w:pPr>
        <w:tabs>
          <w:tab w:val="left" w:pos="1320"/>
        </w:tabs>
        <w:rPr>
          <w:rFonts w:ascii="Arial" w:hAnsi="Arial" w:cs="Arial"/>
          <w:b/>
          <w:sz w:val="24"/>
          <w:szCs w:val="24"/>
        </w:rPr>
      </w:pPr>
    </w:p>
    <w:p w14:paraId="65E6DD25" w14:textId="77777777" w:rsidR="00556C3C" w:rsidRDefault="00556C3C" w:rsidP="00F36272">
      <w:pPr>
        <w:tabs>
          <w:tab w:val="left" w:pos="1320"/>
        </w:tabs>
        <w:rPr>
          <w:rFonts w:ascii="Arial" w:hAnsi="Arial" w:cs="Arial"/>
          <w:b/>
          <w:sz w:val="24"/>
          <w:szCs w:val="24"/>
        </w:rPr>
      </w:pPr>
    </w:p>
    <w:p w14:paraId="64BEC8CE" w14:textId="77777777" w:rsidR="00F91956" w:rsidRPr="00F36272" w:rsidRDefault="00556C3C" w:rsidP="00F36272">
      <w:pPr>
        <w:tabs>
          <w:tab w:val="left" w:pos="1320"/>
        </w:tabs>
        <w:rPr>
          <w:rFonts w:ascii="Calibri" w:eastAsia="Calibri" w:hAnsi="Calibri" w:cs="Calibri"/>
          <w:b/>
          <w:sz w:val="28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36272" w:rsidRPr="009429A2">
        <w:rPr>
          <w:rFonts w:ascii="Arial" w:hAnsi="Arial" w:cs="Arial"/>
          <w:b/>
          <w:sz w:val="24"/>
          <w:szCs w:val="24"/>
        </w:rPr>
        <w:t>GAD-7</w:t>
      </w:r>
    </w:p>
    <w:tbl>
      <w:tblPr>
        <w:tblStyle w:val="TableGrid0"/>
        <w:tblW w:w="10773" w:type="dxa"/>
        <w:tblInd w:w="137" w:type="dxa"/>
        <w:tblLayout w:type="fixed"/>
        <w:tblCellMar>
          <w:top w:w="60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502"/>
        <w:gridCol w:w="2617"/>
        <w:gridCol w:w="2887"/>
        <w:gridCol w:w="940"/>
        <w:gridCol w:w="992"/>
        <w:gridCol w:w="1559"/>
        <w:gridCol w:w="1276"/>
      </w:tblGrid>
      <w:tr w:rsidR="00F91956" w:rsidRPr="009429A2" w14:paraId="0E2643F5" w14:textId="77777777" w:rsidTr="001F375B">
        <w:trPr>
          <w:trHeight w:val="916"/>
        </w:trPr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640D" w14:textId="77777777" w:rsidR="00F91956" w:rsidRPr="009429A2" w:rsidRDefault="00F91956" w:rsidP="00BA4A5A">
            <w:pPr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b/>
                <w:sz w:val="24"/>
                <w:szCs w:val="24"/>
              </w:rPr>
              <w:t xml:space="preserve">Over the </w:t>
            </w:r>
            <w:r w:rsidRPr="009429A2">
              <w:rPr>
                <w:rFonts w:ascii="Arial" w:eastAsia="Calibri" w:hAnsi="Arial" w:cs="Arial"/>
                <w:b/>
                <w:sz w:val="24"/>
                <w:szCs w:val="24"/>
                <w:u w:val="single" w:color="000000"/>
              </w:rPr>
              <w:t>last 2 weeks</w:t>
            </w:r>
            <w:r w:rsidRPr="009429A2">
              <w:rPr>
                <w:rFonts w:ascii="Arial" w:eastAsia="Calibri" w:hAnsi="Arial" w:cs="Arial"/>
                <w:b/>
                <w:sz w:val="24"/>
                <w:szCs w:val="24"/>
              </w:rPr>
              <w:t xml:space="preserve">, how often have you been bothered by any of the following problems?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F8B4" w14:textId="77777777" w:rsidR="00F91956" w:rsidRPr="009429A2" w:rsidRDefault="00F91956" w:rsidP="00BA4A5A">
            <w:pPr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Not at al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CAC9" w14:textId="77777777" w:rsidR="00F91956" w:rsidRPr="009429A2" w:rsidRDefault="00F91956" w:rsidP="00BA4A5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Several day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601A" w14:textId="77777777" w:rsidR="00F91956" w:rsidRPr="009429A2" w:rsidRDefault="00F91956" w:rsidP="00BA4A5A">
            <w:pPr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More than half the day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B28B" w14:textId="77777777" w:rsidR="00F91956" w:rsidRPr="009429A2" w:rsidRDefault="00F91956" w:rsidP="00BA4A5A">
            <w:pPr>
              <w:ind w:right="20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Nearly every day </w:t>
            </w:r>
          </w:p>
        </w:tc>
      </w:tr>
      <w:tr w:rsidR="00F91956" w:rsidRPr="009429A2" w14:paraId="0F5112C0" w14:textId="77777777" w:rsidTr="001F375B">
        <w:trPr>
          <w:trHeight w:val="35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D017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E423" w14:textId="77777777" w:rsidR="00F91956" w:rsidRPr="009429A2" w:rsidRDefault="00F91956" w:rsidP="00BA4A5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Feeling nervous, anxious or on edge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E33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1269" w14:textId="77777777" w:rsidR="00F91956" w:rsidRPr="009429A2" w:rsidRDefault="00F91956" w:rsidP="00BA4A5A">
            <w:pPr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37F7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AED5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</w:p>
        </w:tc>
      </w:tr>
      <w:tr w:rsidR="00F91956" w:rsidRPr="009429A2" w14:paraId="5B83EA79" w14:textId="77777777" w:rsidTr="001F375B">
        <w:trPr>
          <w:trHeight w:val="35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1369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7DCE" w14:textId="77777777" w:rsidR="00F91956" w:rsidRPr="009429A2" w:rsidRDefault="00F91956" w:rsidP="00BA4A5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Not being able to stop or control worrying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3FCB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479C" w14:textId="77777777" w:rsidR="00F91956" w:rsidRPr="009429A2" w:rsidRDefault="00F91956" w:rsidP="00BA4A5A">
            <w:pPr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DEA0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6762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</w:p>
        </w:tc>
      </w:tr>
      <w:tr w:rsidR="00F91956" w:rsidRPr="009429A2" w14:paraId="668D42E7" w14:textId="77777777" w:rsidTr="001F375B">
        <w:trPr>
          <w:trHeight w:val="35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15EC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E323" w14:textId="77777777" w:rsidR="00F91956" w:rsidRPr="009429A2" w:rsidRDefault="00F91956" w:rsidP="00BA4A5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Worrying too much about different things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9ED7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71E0" w14:textId="77777777" w:rsidR="00F91956" w:rsidRPr="009429A2" w:rsidRDefault="00F91956" w:rsidP="00BA4A5A">
            <w:pPr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7B10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E2BC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</w:p>
        </w:tc>
      </w:tr>
      <w:tr w:rsidR="00F91956" w:rsidRPr="009429A2" w14:paraId="046CC9E8" w14:textId="77777777" w:rsidTr="001F375B">
        <w:trPr>
          <w:trHeight w:val="35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7474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6C7F" w14:textId="77777777" w:rsidR="00F91956" w:rsidRPr="009429A2" w:rsidRDefault="00F91956" w:rsidP="00BA4A5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Trouble relaxing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C43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BB1" w14:textId="77777777" w:rsidR="00F91956" w:rsidRPr="009429A2" w:rsidRDefault="00F91956" w:rsidP="00BA4A5A">
            <w:pPr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855D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263D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</w:p>
        </w:tc>
      </w:tr>
      <w:tr w:rsidR="00F91956" w:rsidRPr="009429A2" w14:paraId="1419FF90" w14:textId="77777777" w:rsidTr="001F375B">
        <w:trPr>
          <w:trHeight w:val="35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714B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23EF" w14:textId="77777777" w:rsidR="00F91956" w:rsidRPr="009429A2" w:rsidRDefault="00F91956" w:rsidP="00BA4A5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Being so restless it is hard to sit still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71EC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4C5E" w14:textId="77777777" w:rsidR="00F91956" w:rsidRPr="009429A2" w:rsidRDefault="00F91956" w:rsidP="00BA4A5A">
            <w:pPr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7FA1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FED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</w:p>
        </w:tc>
      </w:tr>
      <w:tr w:rsidR="00F91956" w:rsidRPr="009429A2" w14:paraId="43D61CC5" w14:textId="77777777" w:rsidTr="001F375B">
        <w:trPr>
          <w:trHeight w:val="35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EE16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935D" w14:textId="77777777" w:rsidR="00F91956" w:rsidRPr="009429A2" w:rsidRDefault="00F91956" w:rsidP="00BA4A5A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Becoming easily annoyed or irritable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3AAA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6A78" w14:textId="77777777" w:rsidR="00F91956" w:rsidRPr="009429A2" w:rsidRDefault="00F91956" w:rsidP="00BA4A5A">
            <w:pPr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47DA" w14:textId="77777777" w:rsidR="00F91956" w:rsidRPr="009429A2" w:rsidRDefault="00F91956" w:rsidP="00BA4A5A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29E5" w14:textId="77777777" w:rsidR="00F91956" w:rsidRPr="009429A2" w:rsidRDefault="00F91956" w:rsidP="00BA4A5A">
            <w:pPr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</w:p>
        </w:tc>
      </w:tr>
      <w:tr w:rsidR="0033399B" w:rsidRPr="009429A2" w14:paraId="24736B66" w14:textId="77777777" w:rsidTr="001F375B">
        <w:trPr>
          <w:trHeight w:val="35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7E99" w14:textId="77777777" w:rsidR="0033399B" w:rsidRPr="009429A2" w:rsidRDefault="0033399B" w:rsidP="00BA4A5A">
            <w:pPr>
              <w:ind w:right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5C91" w14:textId="77777777" w:rsidR="0033399B" w:rsidRPr="009429A2" w:rsidRDefault="0033399B" w:rsidP="00BA4A5A">
            <w:pPr>
              <w:ind w:left="2"/>
              <w:rPr>
                <w:rFonts w:ascii="Arial" w:eastAsia="Calibri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>Feeling afraid as if something awful might happen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0E3A" w14:textId="77777777" w:rsidR="0033399B" w:rsidRPr="009429A2" w:rsidRDefault="0033399B" w:rsidP="00BA4A5A">
            <w:pPr>
              <w:ind w:right="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A21C" w14:textId="77777777" w:rsidR="0033399B" w:rsidRPr="009429A2" w:rsidRDefault="0033399B" w:rsidP="00BA4A5A">
            <w:pPr>
              <w:ind w:right="6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DA3F" w14:textId="77777777" w:rsidR="0033399B" w:rsidRPr="009429A2" w:rsidRDefault="0033399B" w:rsidP="00BA4A5A">
            <w:pPr>
              <w:ind w:right="6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8712" w14:textId="77777777" w:rsidR="0033399B" w:rsidRPr="009429A2" w:rsidRDefault="0033399B" w:rsidP="00BA4A5A">
            <w:pPr>
              <w:ind w:right="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F91956" w:rsidRPr="009429A2" w14:paraId="2CF2B43E" w14:textId="77777777" w:rsidTr="001F375B">
        <w:trPr>
          <w:trHeight w:val="353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AEBE1D2" w14:textId="77777777" w:rsidR="00F91956" w:rsidRPr="009429A2" w:rsidRDefault="00F91956" w:rsidP="00DF24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3737" w14:textId="77777777" w:rsidR="00F91956" w:rsidRPr="009429A2" w:rsidRDefault="00F91956" w:rsidP="00BA4A5A">
            <w:pPr>
              <w:ind w:right="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b/>
                <w:sz w:val="24"/>
                <w:szCs w:val="24"/>
              </w:rPr>
              <w:t xml:space="preserve">Column score: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1A0" w14:textId="77777777" w:rsidR="00F91956" w:rsidRPr="009429A2" w:rsidRDefault="00F91956" w:rsidP="00BA4A5A">
            <w:pPr>
              <w:ind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D607" w14:textId="77777777" w:rsidR="00F91956" w:rsidRPr="009429A2" w:rsidRDefault="00F91956" w:rsidP="00BA4A5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BF81" w14:textId="77777777" w:rsidR="00F91956" w:rsidRPr="009429A2" w:rsidRDefault="00F91956" w:rsidP="00BA4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A675" w14:textId="77777777" w:rsidR="00F91956" w:rsidRPr="009429A2" w:rsidRDefault="00F91956" w:rsidP="00BA4A5A">
            <w:pPr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F91956" w:rsidRPr="009429A2" w14:paraId="69A67E16" w14:textId="77777777" w:rsidTr="001F375B">
        <w:trPr>
          <w:trHeight w:val="367"/>
        </w:trPr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F96AEA" w14:textId="77777777" w:rsidR="00F91956" w:rsidRPr="009429A2" w:rsidRDefault="00F91956" w:rsidP="00BA4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7C47" w14:textId="77777777" w:rsidR="00F91956" w:rsidRPr="009429A2" w:rsidRDefault="00F91956" w:rsidP="00BA4A5A">
            <w:pPr>
              <w:ind w:left="1214" w:hanging="674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b/>
                <w:sz w:val="24"/>
                <w:szCs w:val="24"/>
              </w:rPr>
              <w:t xml:space="preserve">GAD-7 total score: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B7EF" w14:textId="77777777" w:rsidR="00F91956" w:rsidRPr="009429A2" w:rsidRDefault="00F91956" w:rsidP="00BA4A5A">
            <w:pPr>
              <w:ind w:righ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7184DAD" w14:textId="77777777" w:rsidR="00F91956" w:rsidRPr="009429A2" w:rsidRDefault="00F91956" w:rsidP="00BA4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68B773" w14:textId="77777777" w:rsidR="00F91956" w:rsidRPr="009429A2" w:rsidRDefault="00F91956" w:rsidP="00BA4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9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5262D5" w14:textId="77777777" w:rsidR="00F91956" w:rsidRPr="009429A2" w:rsidRDefault="00F91956" w:rsidP="00BA4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003CF" w14:textId="77777777" w:rsidR="006E09C9" w:rsidRPr="00B11F58" w:rsidRDefault="006E09C9" w:rsidP="00B11F58">
      <w:pPr>
        <w:spacing w:after="0" w:line="269" w:lineRule="auto"/>
        <w:rPr>
          <w:rFonts w:ascii="Calibri" w:eastAsia="Calibri" w:hAnsi="Calibri" w:cs="Calibri"/>
          <w:sz w:val="24"/>
          <w:szCs w:val="24"/>
        </w:rPr>
      </w:pPr>
    </w:p>
    <w:sectPr w:rsidR="006E09C9" w:rsidRPr="00B11F58" w:rsidSect="00FC632A">
      <w:footerReference w:type="default" r:id="rId12"/>
      <w:pgSz w:w="11906" w:h="16838"/>
      <w:pgMar w:top="142" w:right="424" w:bottom="426" w:left="426" w:header="708" w:footer="4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C317" w14:textId="77777777" w:rsidR="00B12A26" w:rsidRDefault="00B12A26" w:rsidP="00B12A26">
      <w:pPr>
        <w:spacing w:after="0" w:line="240" w:lineRule="auto"/>
      </w:pPr>
      <w:r>
        <w:separator/>
      </w:r>
    </w:p>
  </w:endnote>
  <w:endnote w:type="continuationSeparator" w:id="0">
    <w:p w14:paraId="42478423" w14:textId="77777777" w:rsidR="00B12A26" w:rsidRDefault="00B12A26" w:rsidP="00B1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09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57B76" w14:textId="77777777" w:rsidR="00914CA7" w:rsidRDefault="00C834B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F58">
          <w:rPr>
            <w:noProof/>
          </w:rPr>
          <w:t>1</w:t>
        </w:r>
        <w:r>
          <w:rPr>
            <w:noProof/>
          </w:rPr>
          <w:fldChar w:fldCharType="end"/>
        </w:r>
      </w:p>
      <w:p w14:paraId="546E639D" w14:textId="77777777" w:rsidR="00C834BF" w:rsidRDefault="00B11F58">
        <w:pPr>
          <w:pStyle w:val="Footer"/>
          <w:jc w:val="center"/>
        </w:pPr>
        <w:r>
          <w:rPr>
            <w:noProof/>
          </w:rPr>
          <w:t>Version 2 Updated 20/01/2023</w:t>
        </w:r>
      </w:p>
    </w:sdtContent>
  </w:sdt>
  <w:p w14:paraId="29F060B8" w14:textId="77777777" w:rsidR="00C834BF" w:rsidRDefault="00C8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8BCF" w14:textId="77777777" w:rsidR="00B12A26" w:rsidRDefault="00B12A26" w:rsidP="00B12A26">
      <w:pPr>
        <w:spacing w:after="0" w:line="240" w:lineRule="auto"/>
      </w:pPr>
      <w:r>
        <w:separator/>
      </w:r>
    </w:p>
  </w:footnote>
  <w:footnote w:type="continuationSeparator" w:id="0">
    <w:p w14:paraId="148B0DAA" w14:textId="77777777" w:rsidR="00B12A26" w:rsidRDefault="00B12A26" w:rsidP="00B12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C83"/>
    <w:multiLevelType w:val="hybridMultilevel"/>
    <w:tmpl w:val="AB845E86"/>
    <w:lvl w:ilvl="0" w:tplc="42AC53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640C"/>
    <w:multiLevelType w:val="hybridMultilevel"/>
    <w:tmpl w:val="FCA035E2"/>
    <w:lvl w:ilvl="0" w:tplc="BCEA1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84A2D"/>
    <w:multiLevelType w:val="hybridMultilevel"/>
    <w:tmpl w:val="D9C4D270"/>
    <w:lvl w:ilvl="0" w:tplc="BCEA1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52368">
    <w:abstractNumId w:val="1"/>
  </w:num>
  <w:num w:numId="2" w16cid:durableId="2136289541">
    <w:abstractNumId w:val="2"/>
  </w:num>
  <w:num w:numId="3" w16cid:durableId="171069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66"/>
    <w:rsid w:val="00007BD1"/>
    <w:rsid w:val="0001354F"/>
    <w:rsid w:val="000226BB"/>
    <w:rsid w:val="00076D90"/>
    <w:rsid w:val="00082790"/>
    <w:rsid w:val="000B19A8"/>
    <w:rsid w:val="000B2890"/>
    <w:rsid w:val="000D47F5"/>
    <w:rsid w:val="000F38A7"/>
    <w:rsid w:val="00151131"/>
    <w:rsid w:val="00153977"/>
    <w:rsid w:val="001B7682"/>
    <w:rsid w:val="001F375B"/>
    <w:rsid w:val="00241B3F"/>
    <w:rsid w:val="002718D1"/>
    <w:rsid w:val="002A464B"/>
    <w:rsid w:val="002E1B35"/>
    <w:rsid w:val="002E56DE"/>
    <w:rsid w:val="002F2A4D"/>
    <w:rsid w:val="003027C8"/>
    <w:rsid w:val="00316566"/>
    <w:rsid w:val="0033399B"/>
    <w:rsid w:val="00386079"/>
    <w:rsid w:val="003A0404"/>
    <w:rsid w:val="003F5409"/>
    <w:rsid w:val="003F5C77"/>
    <w:rsid w:val="004E0A10"/>
    <w:rsid w:val="0053375E"/>
    <w:rsid w:val="00556C3C"/>
    <w:rsid w:val="00570EDF"/>
    <w:rsid w:val="00574CD9"/>
    <w:rsid w:val="005A5454"/>
    <w:rsid w:val="005B1AC8"/>
    <w:rsid w:val="00614D4D"/>
    <w:rsid w:val="006625E9"/>
    <w:rsid w:val="006841AB"/>
    <w:rsid w:val="006B1593"/>
    <w:rsid w:val="006B61C8"/>
    <w:rsid w:val="006D0C18"/>
    <w:rsid w:val="006E09C9"/>
    <w:rsid w:val="006E3816"/>
    <w:rsid w:val="006F32C3"/>
    <w:rsid w:val="006F4E04"/>
    <w:rsid w:val="0070098E"/>
    <w:rsid w:val="00714FB3"/>
    <w:rsid w:val="00737C5F"/>
    <w:rsid w:val="00744B93"/>
    <w:rsid w:val="007577F4"/>
    <w:rsid w:val="007A6FB4"/>
    <w:rsid w:val="008057C6"/>
    <w:rsid w:val="00866513"/>
    <w:rsid w:val="008D67AF"/>
    <w:rsid w:val="008E5E6A"/>
    <w:rsid w:val="00914CA7"/>
    <w:rsid w:val="009268FC"/>
    <w:rsid w:val="009429A2"/>
    <w:rsid w:val="00955289"/>
    <w:rsid w:val="00967606"/>
    <w:rsid w:val="009759E0"/>
    <w:rsid w:val="00987AAB"/>
    <w:rsid w:val="009C00D1"/>
    <w:rsid w:val="009F4952"/>
    <w:rsid w:val="00A05067"/>
    <w:rsid w:val="00A23A2C"/>
    <w:rsid w:val="00A251BF"/>
    <w:rsid w:val="00A5077E"/>
    <w:rsid w:val="00AE1187"/>
    <w:rsid w:val="00B05D60"/>
    <w:rsid w:val="00B1006F"/>
    <w:rsid w:val="00B103DB"/>
    <w:rsid w:val="00B11F58"/>
    <w:rsid w:val="00B12A26"/>
    <w:rsid w:val="00B20606"/>
    <w:rsid w:val="00B86F78"/>
    <w:rsid w:val="00BA4A5A"/>
    <w:rsid w:val="00BF55DF"/>
    <w:rsid w:val="00C24AC8"/>
    <w:rsid w:val="00C35BE8"/>
    <w:rsid w:val="00C40611"/>
    <w:rsid w:val="00C834BF"/>
    <w:rsid w:val="00C902C4"/>
    <w:rsid w:val="00C971A2"/>
    <w:rsid w:val="00CA033E"/>
    <w:rsid w:val="00CA4D8B"/>
    <w:rsid w:val="00CF1568"/>
    <w:rsid w:val="00CF265E"/>
    <w:rsid w:val="00D63868"/>
    <w:rsid w:val="00D90448"/>
    <w:rsid w:val="00DC14E2"/>
    <w:rsid w:val="00DC6442"/>
    <w:rsid w:val="00DF24CF"/>
    <w:rsid w:val="00E76B6C"/>
    <w:rsid w:val="00E86E60"/>
    <w:rsid w:val="00EA706B"/>
    <w:rsid w:val="00ED242B"/>
    <w:rsid w:val="00F36272"/>
    <w:rsid w:val="00F709D9"/>
    <w:rsid w:val="00F91956"/>
    <w:rsid w:val="00FC632A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048543A7"/>
  <w15:chartTrackingRefBased/>
  <w15:docId w15:val="{52342D7F-798F-4274-B0C5-0FAFE5A9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656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165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26"/>
  </w:style>
  <w:style w:type="paragraph" w:styleId="Footer">
    <w:name w:val="footer"/>
    <w:basedOn w:val="Normal"/>
    <w:link w:val="FooterChar"/>
    <w:uiPriority w:val="99"/>
    <w:unhideWhenUsed/>
    <w:rsid w:val="00B1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26"/>
  </w:style>
  <w:style w:type="table" w:customStyle="1" w:styleId="TableGrid0">
    <w:name w:val="TableGrid"/>
    <w:rsid w:val="00F9195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5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19A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A4A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159">
              <w:marLeft w:val="0"/>
              <w:marRight w:val="0"/>
              <w:marTop w:val="0"/>
              <w:marBottom w:val="0"/>
              <w:divBdr>
                <w:top w:val="single" w:sz="6" w:space="31" w:color="E9E5E5"/>
                <w:left w:val="single" w:sz="6" w:space="31" w:color="E9E5E5"/>
                <w:bottom w:val="single" w:sz="6" w:space="31" w:color="E9E5E5"/>
                <w:right w:val="single" w:sz="6" w:space="31" w:color="E9E5E5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p.bswmmhs-referrals@nh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72BE-3D74-4963-93C3-E1B7CFD3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P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ley, Justine</dc:creator>
  <cp:keywords/>
  <dc:description/>
  <cp:lastModifiedBy>DIX, Shaun (NHS BATH AND NORTH EAST SOMERSET, SWINDON AND WILTSHIRE ICB - 92G)</cp:lastModifiedBy>
  <cp:revision>2</cp:revision>
  <cp:lastPrinted>2021-08-10T13:11:00Z</cp:lastPrinted>
  <dcterms:created xsi:type="dcterms:W3CDTF">2023-02-07T10:37:00Z</dcterms:created>
  <dcterms:modified xsi:type="dcterms:W3CDTF">2023-02-07T10:37:00Z</dcterms:modified>
</cp:coreProperties>
</file>